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16EBC" w14:textId="77777777" w:rsidR="00FB19CF" w:rsidRPr="00EA2808" w:rsidRDefault="00FB19CF" w:rsidP="00FB19CF">
      <w:pPr>
        <w:keepNext/>
        <w:keepLine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499322588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I. ПАСПОРТ КОМПЛЕКТА ОЦЕНОЧНЫХ СРЕДСТВ </w:t>
      </w:r>
    </w:p>
    <w:p w14:paraId="4401D699" w14:textId="77777777" w:rsidR="00FB19CF" w:rsidRPr="00EA2808" w:rsidRDefault="00FB19CF" w:rsidP="00FB19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5927D2F" w14:textId="77777777" w:rsidR="00FB19CF" w:rsidRPr="00EA2808" w:rsidRDefault="00FB19CF" w:rsidP="00FB19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1. Область применения </w:t>
      </w:r>
    </w:p>
    <w:p w14:paraId="2FD92022" w14:textId="77777777" w:rsidR="00FB19CF" w:rsidRPr="00EA2808" w:rsidRDefault="00FB19CF" w:rsidP="00FB19CF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оценочных средств предназначен для оценки квалификации</w:t>
      </w:r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bookmarkEnd w:id="0"/>
      <w:r w:rsidRPr="00EA2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B61B4CB" w14:textId="1E67EF75" w:rsidR="00470200" w:rsidRPr="00D568FE" w:rsidRDefault="00470200" w:rsidP="00C052E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D56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B1018F" w:rsidRPr="00D568FE" w14:paraId="102DD256" w14:textId="77777777" w:rsidTr="00F553E0">
        <w:tc>
          <w:tcPr>
            <w:tcW w:w="10205" w:type="dxa"/>
          </w:tcPr>
          <w:p w14:paraId="5E618997" w14:textId="77777777" w:rsidR="00484FEE" w:rsidRDefault="005E6579" w:rsidP="00343C37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74C5">
              <w:rPr>
                <w:rFonts w:ascii="Times New Roman" w:hAnsi="Times New Roman" w:cs="Times New Roman"/>
                <w:b/>
                <w:sz w:val="28"/>
                <w:szCs w:val="28"/>
              </w:rPr>
              <w:t>Мастер по технической эксплуатации гражданских зданий</w:t>
            </w:r>
            <w:r w:rsidRPr="008C7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5EE84862" w14:textId="77777777" w:rsidR="00B1018F" w:rsidRPr="00D568FE" w:rsidRDefault="005E6579" w:rsidP="00343C37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4C5">
              <w:rPr>
                <w:rFonts w:ascii="Times New Roman" w:hAnsi="Times New Roman" w:cs="Times New Roman"/>
                <w:b/>
                <w:sz w:val="28"/>
                <w:szCs w:val="28"/>
              </w:rPr>
              <w:t>(5 уровень квалификации)</w:t>
            </w:r>
          </w:p>
        </w:tc>
      </w:tr>
      <w:tr w:rsidR="00B1018F" w:rsidRPr="00D568FE" w14:paraId="78C3E198" w14:textId="77777777" w:rsidTr="00F553E0">
        <w:tc>
          <w:tcPr>
            <w:tcW w:w="10205" w:type="dxa"/>
            <w:tcBorders>
              <w:top w:val="single" w:sz="4" w:space="0" w:color="auto"/>
            </w:tcBorders>
          </w:tcPr>
          <w:p w14:paraId="48EAF4F3" w14:textId="77777777" w:rsidR="00B1018F" w:rsidRPr="00D568FE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6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4F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0DB283D3" w14:textId="77777777" w:rsidR="00B1018F" w:rsidRPr="00D568FE" w:rsidRDefault="00B1018F" w:rsidP="00C052E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B1018F" w:rsidRPr="00D568FE" w14:paraId="1B0619FB" w14:textId="77777777" w:rsidTr="008E1B88">
        <w:tc>
          <w:tcPr>
            <w:tcW w:w="3227" w:type="dxa"/>
          </w:tcPr>
          <w:p w14:paraId="1477F605" w14:textId="61BD99A9" w:rsidR="00B1018F" w:rsidRPr="00D568FE" w:rsidRDefault="00B1018F" w:rsidP="00C052E0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9" w:name="_Toc501740692"/>
            <w:r w:rsidRPr="00D56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мер квалификации:</w:t>
            </w:r>
            <w:bookmarkEnd w:id="9"/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14:paraId="5925D26A" w14:textId="77777777" w:rsidR="00B1018F" w:rsidRPr="00D568FE" w:rsidRDefault="00343C37" w:rsidP="005E6579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68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1</w:t>
            </w:r>
            <w:r w:rsidR="005E65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568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.</w:t>
            </w:r>
            <w:r w:rsidR="00484F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E65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B1018F" w:rsidRPr="00D568FE" w14:paraId="3509B709" w14:textId="77777777" w:rsidTr="008E1B88">
        <w:tc>
          <w:tcPr>
            <w:tcW w:w="3227" w:type="dxa"/>
          </w:tcPr>
          <w:p w14:paraId="541F741F" w14:textId="77777777" w:rsidR="00B1018F" w:rsidRPr="00D568FE" w:rsidRDefault="00B1018F" w:rsidP="00C052E0">
            <w:pPr>
              <w:keepNext/>
              <w:keepLines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</w:tcPr>
          <w:p w14:paraId="55B69D1B" w14:textId="77777777" w:rsidR="00B1018F" w:rsidRPr="00484FEE" w:rsidRDefault="00B1018F" w:rsidP="003D6735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84F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номер квалификации в реестре сведений о проведении</w:t>
            </w:r>
          </w:p>
          <w:p w14:paraId="59B5F876" w14:textId="77777777" w:rsidR="00B1018F" w:rsidRPr="00D568FE" w:rsidRDefault="00B1018F" w:rsidP="003D6735">
            <w:pPr>
              <w:widowControl w:val="0"/>
              <w:shd w:val="clear" w:color="auto" w:fill="FFFFFF" w:themeFill="background1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84F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висимой оценки квалификации)</w:t>
            </w:r>
          </w:p>
        </w:tc>
      </w:tr>
    </w:tbl>
    <w:p w14:paraId="50BFAAE3" w14:textId="77777777" w:rsidR="00470200" w:rsidRPr="00D568FE" w:rsidRDefault="00470200" w:rsidP="00484FEE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B9F67" w14:textId="049A83DD" w:rsidR="00470200" w:rsidRPr="00D568FE" w:rsidRDefault="00470200" w:rsidP="00C052E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Toc501740693"/>
      <w:r w:rsidRPr="00D56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0"/>
      <w:r w:rsidRPr="00D56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B1018F" w:rsidRPr="00D568FE" w14:paraId="005A8AB2" w14:textId="77777777" w:rsidTr="005C70C6">
        <w:tc>
          <w:tcPr>
            <w:tcW w:w="10421" w:type="dxa"/>
            <w:tcBorders>
              <w:bottom w:val="single" w:sz="4" w:space="0" w:color="auto"/>
            </w:tcBorders>
          </w:tcPr>
          <w:p w14:paraId="2CEF2390" w14:textId="77777777" w:rsidR="00B1018F" w:rsidRPr="005E6579" w:rsidRDefault="005E6579" w:rsidP="00C052E0">
            <w:pPr>
              <w:keepNext/>
              <w:keepLines/>
              <w:tabs>
                <w:tab w:val="left" w:pos="426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6579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по эксплуатации гражданских зданий</w:t>
            </w:r>
          </w:p>
          <w:p w14:paraId="6D34096D" w14:textId="77777777" w:rsidR="005C2D37" w:rsidRPr="005E6579" w:rsidRDefault="005E6579" w:rsidP="005E6579">
            <w:pPr>
              <w:keepNext/>
              <w:keepLines/>
              <w:tabs>
                <w:tab w:val="left" w:pos="1455"/>
                <w:tab w:val="center" w:pos="5102"/>
              </w:tabs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6579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истерства труда и социальной защиты РФ от 31 июля 2019 г. № 537н </w:t>
            </w:r>
          </w:p>
        </w:tc>
      </w:tr>
      <w:tr w:rsidR="00B1018F" w:rsidRPr="00D568FE" w14:paraId="64118256" w14:textId="77777777" w:rsidTr="005C70C6">
        <w:tc>
          <w:tcPr>
            <w:tcW w:w="10421" w:type="dxa"/>
            <w:tcBorders>
              <w:top w:val="single" w:sz="4" w:space="0" w:color="auto"/>
            </w:tcBorders>
          </w:tcPr>
          <w:p w14:paraId="2C8777F3" w14:textId="77777777" w:rsidR="00B1018F" w:rsidRPr="00484FEE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484F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0EC21C66" w14:textId="77777777" w:rsidR="00470200" w:rsidRPr="00D568FE" w:rsidRDefault="00470200" w:rsidP="00C052E0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</w:p>
    <w:p w14:paraId="47C831E5" w14:textId="36443957" w:rsidR="00470200" w:rsidRPr="00D568FE" w:rsidRDefault="00470200" w:rsidP="00C052E0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501740694"/>
      <w:r w:rsidRPr="00D56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 профессиональной деятельности:</w:t>
      </w:r>
      <w:bookmarkEnd w:id="11"/>
      <w:r w:rsidRPr="00D56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B1018F" w:rsidRPr="00D568FE" w14:paraId="35C27BFD" w14:textId="77777777" w:rsidTr="00B1018F">
        <w:tc>
          <w:tcPr>
            <w:tcW w:w="10421" w:type="dxa"/>
            <w:tcBorders>
              <w:bottom w:val="single" w:sz="4" w:space="0" w:color="auto"/>
            </w:tcBorders>
          </w:tcPr>
          <w:p w14:paraId="662F0AE9" w14:textId="77777777" w:rsidR="00B1018F" w:rsidRPr="005E6579" w:rsidRDefault="005E6579" w:rsidP="00C052E0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6579"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>Организация технической эксплуатации гражданских зданий</w:t>
            </w:r>
          </w:p>
        </w:tc>
      </w:tr>
      <w:tr w:rsidR="00B1018F" w:rsidRPr="00D568FE" w14:paraId="149546DB" w14:textId="77777777" w:rsidTr="00B1018F">
        <w:tc>
          <w:tcPr>
            <w:tcW w:w="10421" w:type="dxa"/>
            <w:tcBorders>
              <w:top w:val="single" w:sz="4" w:space="0" w:color="auto"/>
            </w:tcBorders>
          </w:tcPr>
          <w:p w14:paraId="011B6F9B" w14:textId="77777777" w:rsidR="00B1018F" w:rsidRPr="00D568FE" w:rsidRDefault="00B1018F" w:rsidP="00C052E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673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о реестру профессиональных стандартов)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3DCC0638" w14:textId="77777777" w:rsidR="00B1018F" w:rsidRPr="00C85C86" w:rsidRDefault="00B1018F" w:rsidP="00C052E0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B5EA9C0" w14:textId="77777777" w:rsidR="00FB19CF" w:rsidRPr="00727F36" w:rsidRDefault="00FB19CF" w:rsidP="00FB19CF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2" w:name="_Hlk56341185"/>
      <w:r w:rsidRPr="00EA28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Инструменты оценки для теоретического этапа экзамена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2835"/>
        <w:gridCol w:w="3685"/>
      </w:tblGrid>
      <w:tr w:rsidR="005E6579" w:rsidRPr="00E61377" w14:paraId="70D2736C" w14:textId="77777777" w:rsidTr="00687655">
        <w:tc>
          <w:tcPr>
            <w:tcW w:w="3573" w:type="dxa"/>
            <w:shd w:val="clear" w:color="auto" w:fill="auto"/>
          </w:tcPr>
          <w:bookmarkEnd w:id="12"/>
          <w:p w14:paraId="363E2410" w14:textId="77777777" w:rsidR="005E6579" w:rsidRPr="00E61377" w:rsidRDefault="005E6579" w:rsidP="005E6579">
            <w:pPr>
              <w:pStyle w:val="-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835" w:type="dxa"/>
            <w:shd w:val="clear" w:color="auto" w:fill="auto"/>
          </w:tcPr>
          <w:p w14:paraId="08FA44F8" w14:textId="77777777" w:rsidR="005E6579" w:rsidRPr="00E61377" w:rsidRDefault="005E6579" w:rsidP="005E6579">
            <w:pPr>
              <w:pStyle w:val="-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3685" w:type="dxa"/>
            <w:shd w:val="clear" w:color="auto" w:fill="auto"/>
          </w:tcPr>
          <w:p w14:paraId="043498B1" w14:textId="77777777" w:rsidR="005E6579" w:rsidRPr="00E61377" w:rsidRDefault="005E6579" w:rsidP="005E6579">
            <w:pPr>
              <w:pStyle w:val="-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Тип и N задания</w:t>
            </w:r>
            <w:hyperlink w:anchor="sub_1111" w:history="1">
              <w:r w:rsidRPr="00E61377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</w:tr>
      <w:tr w:rsidR="005E6579" w:rsidRPr="00E61377" w14:paraId="3E1CC548" w14:textId="77777777" w:rsidTr="00687655">
        <w:tc>
          <w:tcPr>
            <w:tcW w:w="3573" w:type="dxa"/>
            <w:shd w:val="clear" w:color="auto" w:fill="auto"/>
          </w:tcPr>
          <w:p w14:paraId="54A2EE1E" w14:textId="77777777" w:rsidR="005E6579" w:rsidRPr="00E61377" w:rsidRDefault="005E6579" w:rsidP="005E6579">
            <w:pPr>
              <w:pStyle w:val="-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0995E6B8" w14:textId="77777777" w:rsidR="005E6579" w:rsidRPr="00E61377" w:rsidRDefault="005E6579" w:rsidP="005E6579">
            <w:pPr>
              <w:pStyle w:val="-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56C0D0F2" w14:textId="77777777" w:rsidR="005E6579" w:rsidRPr="00E61377" w:rsidRDefault="005E6579" w:rsidP="005E6579">
            <w:pPr>
              <w:pStyle w:val="-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6579" w:rsidRPr="00E61377" w14:paraId="70FD5813" w14:textId="77777777" w:rsidTr="00687655">
        <w:trPr>
          <w:trHeight w:val="70"/>
        </w:trPr>
        <w:tc>
          <w:tcPr>
            <w:tcW w:w="10093" w:type="dxa"/>
            <w:gridSpan w:val="3"/>
            <w:shd w:val="clear" w:color="auto" w:fill="auto"/>
          </w:tcPr>
          <w:p w14:paraId="70C92E2D" w14:textId="77777777" w:rsidR="005E6579" w:rsidRPr="00130D86" w:rsidRDefault="005E6579" w:rsidP="005E65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D86">
              <w:rPr>
                <w:rFonts w:ascii="Times New Roman" w:hAnsi="Times New Roman"/>
                <w:sz w:val="28"/>
                <w:szCs w:val="28"/>
              </w:rPr>
              <w:t>B/02.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D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рганизация работ и услуг по содержанию инженерных систем и конструктивных элементов, входящих в состав общего имущества в </w:t>
            </w:r>
            <w:r w:rsidRPr="00130D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многоквартирных домах</w:t>
            </w:r>
          </w:p>
        </w:tc>
      </w:tr>
      <w:tr w:rsidR="00D323C1" w:rsidRPr="00E61377" w14:paraId="510C0396" w14:textId="77777777" w:rsidTr="00687655">
        <w:trPr>
          <w:trHeight w:val="540"/>
        </w:trPr>
        <w:tc>
          <w:tcPr>
            <w:tcW w:w="3573" w:type="dxa"/>
            <w:vMerge w:val="restart"/>
            <w:shd w:val="clear" w:color="auto" w:fill="auto"/>
          </w:tcPr>
          <w:p w14:paraId="4228C81D" w14:textId="77777777" w:rsidR="00D323C1" w:rsidRPr="00BF67DB" w:rsidRDefault="00D323C1" w:rsidP="005E657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DFAF1"/>
              </w:rPr>
            </w:pPr>
            <w:r w:rsidRPr="00E6137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Знание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F67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рядок организации и выполнения работ по техническому обследованию жилых зданий</w:t>
            </w:r>
          </w:p>
          <w:p w14:paraId="3191DA13" w14:textId="77777777" w:rsidR="00D323C1" w:rsidRPr="002156B1" w:rsidRDefault="00D323C1" w:rsidP="009B445F">
            <w:pPr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3D2D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ТД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B6CCE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оведение плановых и внеплановых осмотров общего имущества с целью установления возможных причин возникновения дефектов и выработки мер по их устранени</w:t>
            </w:r>
            <w:r w:rsidRPr="003269E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ю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367E710" w14:textId="77777777" w:rsidR="00D323C1" w:rsidRDefault="00D323C1" w:rsidP="005E6579">
            <w:pPr>
              <w:pStyle w:val="--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 правильного варианта ответа;</w:t>
            </w:r>
          </w:p>
          <w:p w14:paraId="04183AB1" w14:textId="77777777" w:rsidR="00D323C1" w:rsidRDefault="00D323C1" w:rsidP="005E6579">
            <w:pPr>
              <w:pStyle w:val="--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61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б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кольких ответов</w:t>
            </w:r>
          </w:p>
          <w:p w14:paraId="30903EAA" w14:textId="77777777" w:rsidR="00D323C1" w:rsidRDefault="00D323C1" w:rsidP="00D323C1">
            <w:pPr>
              <w:pStyle w:val="--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становление верной после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действий</w:t>
            </w:r>
          </w:p>
          <w:p w14:paraId="28C0D999" w14:textId="77777777" w:rsidR="00D323C1" w:rsidRDefault="00D323C1" w:rsidP="005E6579">
            <w:pPr>
              <w:pStyle w:val="--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89442" w14:textId="77777777" w:rsidR="00D323C1" w:rsidRPr="00E61377" w:rsidRDefault="00D323C1" w:rsidP="005E6579">
            <w:pPr>
              <w:pStyle w:val="--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й ответ – 1 балл, неправильный – 0 баллов</w:t>
            </w:r>
          </w:p>
        </w:tc>
        <w:tc>
          <w:tcPr>
            <w:tcW w:w="3685" w:type="dxa"/>
            <w:shd w:val="clear" w:color="auto" w:fill="auto"/>
          </w:tcPr>
          <w:p w14:paraId="0C0C5B02" w14:textId="77777777" w:rsidR="00D323C1" w:rsidRPr="00E61377" w:rsidRDefault="00D323C1" w:rsidP="005E6579">
            <w:pPr>
              <w:pStyle w:val="--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одного отв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 2, 3, 4, 5, 7, 9, 10, 11,</w:t>
            </w:r>
            <w:r w:rsidR="008712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, 14, 15, 18, 19, 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 </w:t>
            </w:r>
          </w:p>
        </w:tc>
      </w:tr>
      <w:tr w:rsidR="00D323C1" w:rsidRPr="00E61377" w14:paraId="74209584" w14:textId="77777777" w:rsidTr="00D323C1">
        <w:trPr>
          <w:trHeight w:val="810"/>
        </w:trPr>
        <w:tc>
          <w:tcPr>
            <w:tcW w:w="3573" w:type="dxa"/>
            <w:vMerge/>
            <w:shd w:val="clear" w:color="auto" w:fill="auto"/>
          </w:tcPr>
          <w:p w14:paraId="54F2839B" w14:textId="77777777" w:rsidR="00D323C1" w:rsidRPr="00E61377" w:rsidRDefault="00D323C1" w:rsidP="005E65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6AFC3A5" w14:textId="77777777" w:rsidR="00D323C1" w:rsidRPr="00E61377" w:rsidRDefault="00D323C1" w:rsidP="005E6579">
            <w:pPr>
              <w:pStyle w:val="--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4FF19830" w14:textId="77777777" w:rsidR="00D323C1" w:rsidRDefault="00D323C1" w:rsidP="005E6579">
            <w:pPr>
              <w:pStyle w:val="--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кольких ответов – 6, 8, 13, 17</w:t>
            </w:r>
          </w:p>
          <w:p w14:paraId="02683E09" w14:textId="77777777" w:rsidR="00D323C1" w:rsidRPr="00E61377" w:rsidRDefault="00D323C1" w:rsidP="005E6579">
            <w:pPr>
              <w:pStyle w:val="--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23C1" w:rsidRPr="00E61377" w14:paraId="7365EDB0" w14:textId="77777777" w:rsidTr="00687655">
        <w:trPr>
          <w:trHeight w:val="690"/>
        </w:trPr>
        <w:tc>
          <w:tcPr>
            <w:tcW w:w="3573" w:type="dxa"/>
            <w:vMerge/>
            <w:shd w:val="clear" w:color="auto" w:fill="auto"/>
          </w:tcPr>
          <w:p w14:paraId="2114D647" w14:textId="77777777" w:rsidR="00D323C1" w:rsidRPr="00E61377" w:rsidRDefault="00D323C1" w:rsidP="005E65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76D2CCC" w14:textId="77777777" w:rsidR="00D323C1" w:rsidRPr="00E61377" w:rsidRDefault="00D323C1" w:rsidP="005E6579">
            <w:pPr>
              <w:pStyle w:val="--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725C6121" w14:textId="77777777" w:rsidR="00D323C1" w:rsidRDefault="00D323C1" w:rsidP="00D323C1">
            <w:pPr>
              <w:pStyle w:val="--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становление верной после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действий</w:t>
            </w:r>
            <w:r w:rsidR="00FD0BA0">
              <w:rPr>
                <w:rFonts w:ascii="Times New Roman" w:hAnsi="Times New Roman" w:cs="Times New Roman"/>
                <w:sz w:val="28"/>
                <w:szCs w:val="28"/>
              </w:rPr>
              <w:t xml:space="preserve"> - 16</w:t>
            </w:r>
          </w:p>
          <w:p w14:paraId="5D0712B7" w14:textId="77777777" w:rsidR="00D323C1" w:rsidRPr="00E61377" w:rsidRDefault="00D323C1" w:rsidP="005E6579">
            <w:pPr>
              <w:pStyle w:val="--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6579" w:rsidRPr="00E61377" w14:paraId="7E91CC8B" w14:textId="77777777" w:rsidTr="00687655">
        <w:trPr>
          <w:trHeight w:val="279"/>
        </w:trPr>
        <w:tc>
          <w:tcPr>
            <w:tcW w:w="10093" w:type="dxa"/>
            <w:gridSpan w:val="3"/>
            <w:shd w:val="clear" w:color="auto" w:fill="auto"/>
          </w:tcPr>
          <w:p w14:paraId="285C78C4" w14:textId="77777777" w:rsidR="005E6579" w:rsidRPr="00E61377" w:rsidRDefault="005E6579" w:rsidP="005E6579">
            <w:pPr>
              <w:pStyle w:val="--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03</w:t>
            </w: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 xml:space="preserve">.5 </w:t>
            </w:r>
            <w:r w:rsidRPr="000F06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технической эксплуатации инженерных систем и конструктивных элементов зданий общественного назначения</w:t>
            </w:r>
          </w:p>
        </w:tc>
      </w:tr>
      <w:tr w:rsidR="00FD0BA0" w:rsidRPr="00E61377" w14:paraId="525728C8" w14:textId="77777777" w:rsidTr="00687655">
        <w:trPr>
          <w:trHeight w:val="1059"/>
        </w:trPr>
        <w:tc>
          <w:tcPr>
            <w:tcW w:w="3573" w:type="dxa"/>
            <w:vMerge w:val="restart"/>
            <w:shd w:val="clear" w:color="auto" w:fill="auto"/>
          </w:tcPr>
          <w:p w14:paraId="3A60EC6E" w14:textId="77777777" w:rsidR="00FD0BA0" w:rsidRDefault="00FD0BA0" w:rsidP="005E6579">
            <w:pPr>
              <w:jc w:val="both"/>
              <w:rPr>
                <w:rFonts w:ascii="Arial" w:hAnsi="Arial" w:cs="Arial"/>
                <w:color w:val="282828"/>
                <w:sz w:val="18"/>
                <w:szCs w:val="18"/>
                <w:shd w:val="clear" w:color="auto" w:fill="FDFAF1"/>
              </w:rPr>
            </w:pPr>
            <w:r w:rsidRPr="00E6137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нания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335AFC39" w14:textId="77777777" w:rsidR="00FD0BA0" w:rsidRPr="000A0D8D" w:rsidRDefault="00FD0BA0" w:rsidP="005E65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54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етоды визуального и инструментального обследования </w:t>
            </w:r>
          </w:p>
          <w:p w14:paraId="448ADC64" w14:textId="77777777" w:rsidR="00FD0BA0" w:rsidRPr="00B9608F" w:rsidRDefault="00FD0BA0" w:rsidP="005E65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D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Д</w:t>
            </w:r>
            <w:r w:rsidRPr="000A0D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0D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ниторинг состояния инженерно-технических систем и конструктивных элементов здан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E35BF52" w14:textId="77777777" w:rsidR="00FD0BA0" w:rsidRDefault="00FD0BA0" w:rsidP="005E6579">
            <w:pPr>
              <w:pStyle w:val="--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Вы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 правильного варианта ответа;</w:t>
            </w:r>
          </w:p>
          <w:p w14:paraId="0EF98236" w14:textId="77777777" w:rsidR="00FD0BA0" w:rsidRDefault="00FD0BA0" w:rsidP="005E6579">
            <w:pPr>
              <w:pStyle w:val="--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становление верной после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действий</w:t>
            </w:r>
          </w:p>
          <w:p w14:paraId="150507CB" w14:textId="77777777" w:rsidR="00FD0BA0" w:rsidRPr="00E61377" w:rsidRDefault="00FD0BA0" w:rsidP="005E6579">
            <w:pPr>
              <w:pStyle w:val="--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й ответ – 1 балл, неправильный – 0 баллов</w:t>
            </w:r>
          </w:p>
        </w:tc>
        <w:tc>
          <w:tcPr>
            <w:tcW w:w="3685" w:type="dxa"/>
            <w:shd w:val="clear" w:color="auto" w:fill="auto"/>
          </w:tcPr>
          <w:p w14:paraId="7D08B6BB" w14:textId="77777777" w:rsidR="00FD0BA0" w:rsidRPr="00E61377" w:rsidRDefault="00FD0BA0" w:rsidP="005E6579">
            <w:pPr>
              <w:pStyle w:val="--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ор одного ответа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 22, 24, 25, 26, 27, 28, 29, 30, 31, 33, 34, 35, 37</w:t>
            </w:r>
          </w:p>
        </w:tc>
      </w:tr>
      <w:tr w:rsidR="00FD0BA0" w:rsidRPr="00E61377" w14:paraId="65235D5A" w14:textId="77777777" w:rsidTr="00FD0BA0">
        <w:trPr>
          <w:trHeight w:val="1335"/>
        </w:trPr>
        <w:tc>
          <w:tcPr>
            <w:tcW w:w="3573" w:type="dxa"/>
            <w:vMerge/>
            <w:shd w:val="clear" w:color="auto" w:fill="auto"/>
          </w:tcPr>
          <w:p w14:paraId="74C45C71" w14:textId="77777777" w:rsidR="00FD0BA0" w:rsidRPr="00E61377" w:rsidRDefault="00FD0BA0" w:rsidP="005E657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C1B4873" w14:textId="77777777" w:rsidR="00FD0BA0" w:rsidRPr="00E61377" w:rsidRDefault="00FD0BA0" w:rsidP="005E6579">
            <w:pPr>
              <w:pStyle w:val="--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2DB71EBF" w14:textId="77777777" w:rsidR="00FD0BA0" w:rsidRPr="00FD0BA0" w:rsidRDefault="00FD0BA0" w:rsidP="005E6579">
            <w:pPr>
              <w:pStyle w:val="--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становление верной последовательности 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2</w:t>
            </w:r>
          </w:p>
        </w:tc>
      </w:tr>
      <w:tr w:rsidR="00FD0BA0" w:rsidRPr="00E61377" w14:paraId="3C105AD3" w14:textId="77777777" w:rsidTr="00687655">
        <w:trPr>
          <w:trHeight w:val="1305"/>
        </w:trPr>
        <w:tc>
          <w:tcPr>
            <w:tcW w:w="3573" w:type="dxa"/>
            <w:vMerge/>
            <w:shd w:val="clear" w:color="auto" w:fill="auto"/>
          </w:tcPr>
          <w:p w14:paraId="18C128FA" w14:textId="77777777" w:rsidR="00FD0BA0" w:rsidRPr="00E61377" w:rsidRDefault="00FD0BA0" w:rsidP="005E657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54DCC25" w14:textId="77777777" w:rsidR="00FD0BA0" w:rsidRPr="00E61377" w:rsidRDefault="00FD0BA0" w:rsidP="005E6579">
            <w:pPr>
              <w:pStyle w:val="--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549D92AA" w14:textId="77777777" w:rsidR="00FD0BA0" w:rsidRDefault="00FD0BA0" w:rsidP="005E6579">
            <w:pPr>
              <w:pStyle w:val="--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ор нескольких ответов </w:t>
            </w:r>
            <w:r w:rsidRPr="000D6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5E6579" w:rsidRPr="00E61377" w14:paraId="75C1B10C" w14:textId="77777777" w:rsidTr="00687655">
        <w:trPr>
          <w:trHeight w:val="167"/>
        </w:trPr>
        <w:tc>
          <w:tcPr>
            <w:tcW w:w="10093" w:type="dxa"/>
            <w:gridSpan w:val="3"/>
            <w:shd w:val="clear" w:color="auto" w:fill="auto"/>
          </w:tcPr>
          <w:p w14:paraId="5A792D0A" w14:textId="77777777" w:rsidR="005E6579" w:rsidRPr="000D6DCB" w:rsidRDefault="005E6579" w:rsidP="005E6579">
            <w:pPr>
              <w:pStyle w:val="--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DCB">
              <w:rPr>
                <w:rFonts w:ascii="Times New Roman" w:hAnsi="Times New Roman" w:cs="Times New Roman"/>
                <w:sz w:val="28"/>
                <w:szCs w:val="28"/>
              </w:rPr>
              <w:t xml:space="preserve">В/04.5 </w:t>
            </w:r>
            <w:r w:rsidRPr="000D6DC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рганизация мероприятий по обеспечению безопасности зданий гражданского назначения</w:t>
            </w:r>
          </w:p>
        </w:tc>
      </w:tr>
      <w:tr w:rsidR="005E6579" w:rsidRPr="00E61377" w14:paraId="0AE9FF98" w14:textId="77777777" w:rsidTr="00687655">
        <w:trPr>
          <w:trHeight w:val="310"/>
        </w:trPr>
        <w:tc>
          <w:tcPr>
            <w:tcW w:w="3573" w:type="dxa"/>
            <w:vMerge w:val="restart"/>
            <w:shd w:val="clear" w:color="auto" w:fill="auto"/>
          </w:tcPr>
          <w:p w14:paraId="22B20017" w14:textId="77777777" w:rsidR="005E6579" w:rsidRPr="00A0544E" w:rsidRDefault="005E6579" w:rsidP="005E65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DFAF1"/>
              </w:rPr>
            </w:pPr>
            <w:r w:rsidRPr="000D6DC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нания: </w:t>
            </w:r>
            <w:r w:rsidRPr="00A054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бования охраны труда при проведении работ по эксплуатации зданий</w:t>
            </w:r>
          </w:p>
          <w:p w14:paraId="21BA2708" w14:textId="77777777" w:rsidR="005E6579" w:rsidRPr="000D6DCB" w:rsidRDefault="005E6579" w:rsidP="005E6579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A0D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 </w:t>
            </w:r>
            <w:r w:rsidRPr="00A0544E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ланирование мероприятий по пожарной безопасност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D782BFA" w14:textId="77777777" w:rsidR="005E6579" w:rsidRDefault="005E6579" w:rsidP="005E6579">
            <w:pPr>
              <w:pStyle w:val="--"/>
              <w:rPr>
                <w:rFonts w:ascii="Times New Roman" w:hAnsi="Times New Roman" w:cs="Times New Roman"/>
                <w:sz w:val="28"/>
                <w:szCs w:val="28"/>
              </w:rPr>
            </w:pPr>
            <w:r w:rsidRPr="000D6DCB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 правильного варианта ответа;</w:t>
            </w:r>
          </w:p>
          <w:p w14:paraId="063C205E" w14:textId="77777777" w:rsidR="005E6579" w:rsidRDefault="005E6579" w:rsidP="005E6579">
            <w:pPr>
              <w:pStyle w:val="--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0D6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бор нескольких ответов</w:t>
            </w:r>
          </w:p>
          <w:p w14:paraId="4BB26414" w14:textId="77777777" w:rsidR="005E6579" w:rsidRPr="000D6DCB" w:rsidRDefault="005E6579" w:rsidP="005E6579">
            <w:pPr>
              <w:pStyle w:val="--"/>
              <w:rPr>
                <w:rFonts w:ascii="Times New Roman" w:hAnsi="Times New Roman" w:cs="Times New Roman"/>
                <w:sz w:val="28"/>
                <w:szCs w:val="28"/>
              </w:rPr>
            </w:pPr>
            <w:r w:rsidRPr="000D6DCB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й ответ – 1 балл, неправильный – 0 баллов</w:t>
            </w:r>
          </w:p>
        </w:tc>
        <w:tc>
          <w:tcPr>
            <w:tcW w:w="3685" w:type="dxa"/>
            <w:shd w:val="clear" w:color="auto" w:fill="auto"/>
          </w:tcPr>
          <w:p w14:paraId="15B63A5F" w14:textId="77777777" w:rsidR="005E6579" w:rsidRPr="000D6DCB" w:rsidRDefault="005E6579" w:rsidP="005E6579">
            <w:pPr>
              <w:pStyle w:val="--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6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ор одного ответа – </w:t>
            </w:r>
            <w:r w:rsidR="00FD0B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 39, 41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2, 43, 44, 45</w:t>
            </w:r>
          </w:p>
        </w:tc>
      </w:tr>
      <w:tr w:rsidR="005E6579" w:rsidRPr="00E61377" w14:paraId="5231CD71" w14:textId="77777777" w:rsidTr="00687655">
        <w:trPr>
          <w:trHeight w:val="310"/>
        </w:trPr>
        <w:tc>
          <w:tcPr>
            <w:tcW w:w="3573" w:type="dxa"/>
            <w:vMerge/>
            <w:shd w:val="clear" w:color="auto" w:fill="auto"/>
          </w:tcPr>
          <w:p w14:paraId="4DFF1CB8" w14:textId="77777777" w:rsidR="005E6579" w:rsidRPr="000D6DCB" w:rsidRDefault="005E6579" w:rsidP="005E657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EFDA904" w14:textId="77777777" w:rsidR="005E6579" w:rsidRPr="000D6DCB" w:rsidRDefault="005E6579" w:rsidP="005E6579">
            <w:pPr>
              <w:pStyle w:val="--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7449E70D" w14:textId="77777777" w:rsidR="005E6579" w:rsidRPr="000D6DCB" w:rsidRDefault="005E6579" w:rsidP="005E6579">
            <w:pPr>
              <w:pStyle w:val="--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ор нескольких ответов </w:t>
            </w:r>
            <w:r w:rsidRPr="000D6D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FD0B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5E6579" w:rsidRPr="00E61377" w14:paraId="08881337" w14:textId="77777777" w:rsidTr="00687655">
        <w:trPr>
          <w:trHeight w:val="310"/>
        </w:trPr>
        <w:tc>
          <w:tcPr>
            <w:tcW w:w="3573" w:type="dxa"/>
            <w:vMerge/>
            <w:shd w:val="clear" w:color="auto" w:fill="auto"/>
          </w:tcPr>
          <w:p w14:paraId="5BA33B4B" w14:textId="77777777" w:rsidR="005E6579" w:rsidRPr="000D6DCB" w:rsidRDefault="005E6579" w:rsidP="005E6579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026A4E2" w14:textId="77777777" w:rsidR="005E6579" w:rsidRPr="000D6DCB" w:rsidRDefault="005E6579" w:rsidP="005E6579">
            <w:pPr>
              <w:pStyle w:val="--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05903684" w14:textId="77777777" w:rsidR="005E6579" w:rsidRPr="000D6DCB" w:rsidRDefault="005E6579" w:rsidP="005E6579">
            <w:pPr>
              <w:pStyle w:val="--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755CD5D" w14:textId="77777777" w:rsidR="00D53524" w:rsidRPr="00D568FE" w:rsidRDefault="00D53524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46550" w14:textId="77777777" w:rsidR="000F4D0A" w:rsidRPr="00D323C1" w:rsidRDefault="00484FEE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информация по структуре заданий для </w:t>
      </w:r>
      <w:r w:rsidR="000F4D0A" w:rsidRPr="00D3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го этапа </w:t>
      </w:r>
      <w:r w:rsidR="000F4D0A" w:rsidRPr="00D32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го экзамена:</w:t>
      </w:r>
    </w:p>
    <w:p w14:paraId="609FA9EB" w14:textId="77777777" w:rsidR="000F4D0A" w:rsidRPr="00D323C1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D32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323C1" w:rsidRPr="00D32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3</w:t>
      </w:r>
    </w:p>
    <w:p w14:paraId="68467FE0" w14:textId="77777777" w:rsidR="000F4D0A" w:rsidRPr="00D323C1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9A1BD4" w:rsidRPr="00D32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73A4969A" w14:textId="77777777" w:rsidR="000F4D0A" w:rsidRPr="00D323C1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AC2BEB" w:rsidRPr="00D32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</w:t>
      </w:r>
    </w:p>
    <w:p w14:paraId="0C32972C" w14:textId="77777777" w:rsidR="00AC2BEB" w:rsidRDefault="000F4D0A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23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и:</w:t>
      </w:r>
      <w:r w:rsidRPr="00D32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C2BEB" w:rsidRPr="00D32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02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BDE24F7" w14:textId="77777777" w:rsidR="000F4D0A" w:rsidRPr="00D568FE" w:rsidRDefault="00AC2BEB" w:rsidP="00C052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102A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щее число заданий 45</w:t>
      </w:r>
      <w:r w:rsidR="00690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0F4D0A"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="00687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0F4D0A" w:rsidRPr="00D568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минут</w:t>
      </w:r>
    </w:p>
    <w:p w14:paraId="643CD120" w14:textId="77777777" w:rsidR="00E83001" w:rsidRPr="00D568FE" w:rsidRDefault="00E83001" w:rsidP="00C052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FAA1A47" w14:textId="77777777" w:rsidR="00FB19CF" w:rsidRPr="00EA2808" w:rsidRDefault="00FB19CF" w:rsidP="00FB19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_Hlk56341230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Инструменты для практического этапа экзамена</w:t>
      </w:r>
      <w:bookmarkEnd w:id="1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2128"/>
        <w:gridCol w:w="2263"/>
      </w:tblGrid>
      <w:tr w:rsidR="00687655" w:rsidRPr="00E61377" w14:paraId="3973A6AE" w14:textId="77777777" w:rsidTr="00687655">
        <w:tc>
          <w:tcPr>
            <w:tcW w:w="5416" w:type="dxa"/>
            <w:shd w:val="clear" w:color="auto" w:fill="auto"/>
          </w:tcPr>
          <w:p w14:paraId="18DBE7DA" w14:textId="77777777" w:rsidR="00687655" w:rsidRPr="00E61377" w:rsidRDefault="00687655" w:rsidP="00123DE8">
            <w:pPr>
              <w:pStyle w:val="-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558" w:type="dxa"/>
            <w:shd w:val="clear" w:color="auto" w:fill="auto"/>
          </w:tcPr>
          <w:p w14:paraId="475A5BA7" w14:textId="77777777" w:rsidR="00687655" w:rsidRPr="00E61377" w:rsidRDefault="00687655" w:rsidP="00123DE8">
            <w:pPr>
              <w:pStyle w:val="-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2263" w:type="dxa"/>
            <w:shd w:val="clear" w:color="auto" w:fill="auto"/>
          </w:tcPr>
          <w:p w14:paraId="707AFE1E" w14:textId="77777777" w:rsidR="00687655" w:rsidRPr="00E61377" w:rsidRDefault="00687655" w:rsidP="00123DE8">
            <w:pPr>
              <w:pStyle w:val="-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Тип и N задания</w:t>
            </w:r>
            <w:hyperlink w:anchor="sub_1111" w:history="1">
              <w:r w:rsidRPr="00E61377">
                <w:rPr>
                  <w:rStyle w:val="af1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</w:tr>
      <w:tr w:rsidR="00687655" w:rsidRPr="00E61377" w14:paraId="3C9C6F51" w14:textId="77777777" w:rsidTr="00687655">
        <w:tc>
          <w:tcPr>
            <w:tcW w:w="5416" w:type="dxa"/>
            <w:shd w:val="clear" w:color="auto" w:fill="auto"/>
          </w:tcPr>
          <w:p w14:paraId="24CE3CB3" w14:textId="77777777" w:rsidR="00687655" w:rsidRPr="00E61377" w:rsidRDefault="00687655" w:rsidP="00123DE8">
            <w:pPr>
              <w:pStyle w:val="-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14:paraId="16FB708D" w14:textId="77777777" w:rsidR="00687655" w:rsidRPr="00E61377" w:rsidRDefault="00687655" w:rsidP="00123DE8">
            <w:pPr>
              <w:pStyle w:val="-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3" w:type="dxa"/>
            <w:shd w:val="clear" w:color="auto" w:fill="auto"/>
          </w:tcPr>
          <w:p w14:paraId="47199CAD" w14:textId="77777777" w:rsidR="00687655" w:rsidRPr="00E61377" w:rsidRDefault="00687655" w:rsidP="00123DE8">
            <w:pPr>
              <w:pStyle w:val="-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7655" w:rsidRPr="00E61377" w14:paraId="0C45EBFC" w14:textId="77777777" w:rsidTr="00123DE8">
        <w:tc>
          <w:tcPr>
            <w:tcW w:w="9237" w:type="dxa"/>
            <w:gridSpan w:val="3"/>
            <w:shd w:val="clear" w:color="auto" w:fill="auto"/>
          </w:tcPr>
          <w:p w14:paraId="5867416E" w14:textId="77777777" w:rsidR="00687655" w:rsidRPr="00E61377" w:rsidRDefault="00687655" w:rsidP="00123DE8">
            <w:pPr>
              <w:pStyle w:val="--"/>
              <w:rPr>
                <w:rFonts w:ascii="Times New Roman" w:hAnsi="Times New Roman" w:cs="Times New Roman"/>
                <w:sz w:val="28"/>
                <w:szCs w:val="28"/>
              </w:rPr>
            </w:pPr>
            <w:r w:rsidRPr="00130D86">
              <w:rPr>
                <w:rFonts w:ascii="Times New Roman" w:hAnsi="Times New Roman" w:cs="Times New Roman"/>
                <w:sz w:val="28"/>
                <w:szCs w:val="28"/>
              </w:rPr>
              <w:t>B/02.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D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работ и услуг по содержанию инженерных систем и конструктивных элементов, входящих в состав общего имущества в многоквартирных домах</w:t>
            </w:r>
          </w:p>
        </w:tc>
      </w:tr>
      <w:tr w:rsidR="00687655" w:rsidRPr="00E61377" w14:paraId="7AA7A09D" w14:textId="77777777" w:rsidTr="00687655">
        <w:tc>
          <w:tcPr>
            <w:tcW w:w="5416" w:type="dxa"/>
            <w:shd w:val="clear" w:color="auto" w:fill="auto"/>
          </w:tcPr>
          <w:p w14:paraId="717ADFE9" w14:textId="77777777" w:rsidR="00687655" w:rsidRPr="003C2545" w:rsidRDefault="00687655" w:rsidP="00123DE8">
            <w:pPr>
              <w:pStyle w:val="--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 xml:space="preserve">Умение: </w:t>
            </w:r>
            <w:r w:rsidRPr="003C25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менять инструментальные методы контроля технического состояния конструктивных элементов и систем инженерного оборудования общего имущества</w:t>
            </w:r>
            <w:r w:rsidRPr="003C25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1ECE4C9" w14:textId="77777777" w:rsidR="00687655" w:rsidRPr="00AF5BFF" w:rsidRDefault="00687655" w:rsidP="00123DE8">
            <w:pPr>
              <w:pStyle w:val="--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C25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Д </w:t>
            </w:r>
            <w:r w:rsidRPr="003C25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плановых и внеплановых осмотров общего имущества с целью установления возможных причин возникновения дефектов и выработки мер по их устранению</w:t>
            </w:r>
          </w:p>
        </w:tc>
        <w:tc>
          <w:tcPr>
            <w:tcW w:w="1558" w:type="dxa"/>
            <w:shd w:val="clear" w:color="auto" w:fill="auto"/>
          </w:tcPr>
          <w:p w14:paraId="48119F4D" w14:textId="77777777" w:rsidR="00687655" w:rsidRPr="0032279B" w:rsidRDefault="0032279B" w:rsidP="0032279B">
            <w:pPr>
              <w:pStyle w:val="--"/>
              <w:rPr>
                <w:rFonts w:ascii="Times New Roman" w:hAnsi="Times New Roman" w:cs="Times New Roman"/>
                <w:sz w:val="28"/>
                <w:szCs w:val="28"/>
              </w:rPr>
            </w:pPr>
            <w:r w:rsidRPr="0032279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тверждение соответствия требованиям нормативных документов, наличия всех необходимых для работы документов</w:t>
            </w:r>
          </w:p>
        </w:tc>
        <w:tc>
          <w:tcPr>
            <w:tcW w:w="2263" w:type="dxa"/>
            <w:shd w:val="clear" w:color="auto" w:fill="auto"/>
          </w:tcPr>
          <w:p w14:paraId="67193439" w14:textId="77777777" w:rsidR="0032279B" w:rsidRPr="0032279B" w:rsidRDefault="0032279B" w:rsidP="003227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79B">
              <w:rPr>
                <w:rFonts w:ascii="Times New Roman" w:hAnsi="Times New Roman"/>
                <w:color w:val="000000"/>
                <w:sz w:val="28"/>
                <w:szCs w:val="28"/>
              </w:rPr>
              <w:t>Задание на выполнение трудовых функций (трудовых действий) в реальных условиях</w:t>
            </w:r>
          </w:p>
          <w:p w14:paraId="4CF55416" w14:textId="77777777" w:rsidR="00687655" w:rsidRPr="00E61377" w:rsidRDefault="0032279B" w:rsidP="0032279B">
            <w:pPr>
              <w:pStyle w:val="--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79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№ 1</w:t>
            </w:r>
          </w:p>
        </w:tc>
      </w:tr>
      <w:tr w:rsidR="00687655" w:rsidRPr="00E61377" w14:paraId="4EF145A3" w14:textId="77777777" w:rsidTr="00123DE8">
        <w:tc>
          <w:tcPr>
            <w:tcW w:w="9237" w:type="dxa"/>
            <w:gridSpan w:val="3"/>
            <w:shd w:val="clear" w:color="auto" w:fill="auto"/>
          </w:tcPr>
          <w:p w14:paraId="0BC991F6" w14:textId="77777777" w:rsidR="00687655" w:rsidRPr="00E61377" w:rsidRDefault="00687655" w:rsidP="00123DE8">
            <w:pPr>
              <w:pStyle w:val="--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03</w:t>
            </w: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 xml:space="preserve">.5 </w:t>
            </w:r>
            <w:r w:rsidRPr="000F06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технической эксплуатации инженерных систем и конструктивных элементов зданий общественного назначения</w:t>
            </w:r>
          </w:p>
        </w:tc>
      </w:tr>
      <w:tr w:rsidR="00687655" w:rsidRPr="00E61377" w14:paraId="2547A268" w14:textId="77777777" w:rsidTr="00687655">
        <w:tc>
          <w:tcPr>
            <w:tcW w:w="5416" w:type="dxa"/>
            <w:shd w:val="clear" w:color="auto" w:fill="auto"/>
          </w:tcPr>
          <w:p w14:paraId="19094BB2" w14:textId="77777777" w:rsidR="00687655" w:rsidRDefault="00687655" w:rsidP="00123DE8">
            <w:pPr>
              <w:pStyle w:val="--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377">
              <w:rPr>
                <w:rFonts w:ascii="Times New Roman" w:hAnsi="Times New Roman" w:cs="Times New Roman"/>
                <w:sz w:val="28"/>
                <w:szCs w:val="28"/>
              </w:rPr>
              <w:t xml:space="preserve">Умение: </w:t>
            </w:r>
            <w:r w:rsidRPr="004103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ять характер, объемы, технологию ремонта, необходимые материалы и оборудование для устранения дефектов и неисправностей зданий</w:t>
            </w:r>
          </w:p>
          <w:p w14:paraId="14A99819" w14:textId="77777777" w:rsidR="00687655" w:rsidRPr="00E61377" w:rsidRDefault="00687655" w:rsidP="00123DE8">
            <w:pPr>
              <w:pStyle w:val="--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64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Т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509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проведения работ по ремонту инженерно-технических систем зданий</w:t>
            </w:r>
          </w:p>
        </w:tc>
        <w:tc>
          <w:tcPr>
            <w:tcW w:w="1558" w:type="dxa"/>
            <w:shd w:val="clear" w:color="auto" w:fill="auto"/>
          </w:tcPr>
          <w:p w14:paraId="493CC5E8" w14:textId="77777777" w:rsidR="00687655" w:rsidRPr="00E61377" w:rsidRDefault="0032279B" w:rsidP="00123DE8">
            <w:pPr>
              <w:pStyle w:val="--"/>
              <w:rPr>
                <w:rFonts w:ascii="Times New Roman" w:hAnsi="Times New Roman" w:cs="Times New Roman"/>
                <w:sz w:val="28"/>
                <w:szCs w:val="28"/>
              </w:rPr>
            </w:pPr>
            <w:r w:rsidRPr="0032279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тверждение соответствия требованиям нормативных документов, наличия всех необходимых для работы документов</w:t>
            </w:r>
          </w:p>
        </w:tc>
        <w:tc>
          <w:tcPr>
            <w:tcW w:w="2263" w:type="dxa"/>
            <w:shd w:val="clear" w:color="auto" w:fill="auto"/>
          </w:tcPr>
          <w:p w14:paraId="3B81326B" w14:textId="77777777" w:rsidR="0032279B" w:rsidRPr="0032279B" w:rsidRDefault="0032279B" w:rsidP="003227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79B">
              <w:rPr>
                <w:rFonts w:ascii="Times New Roman" w:hAnsi="Times New Roman"/>
                <w:color w:val="000000"/>
                <w:sz w:val="28"/>
                <w:szCs w:val="28"/>
              </w:rPr>
              <w:t>Задание на выполнение трудовых функций (трудовых действий) в реальных условиях</w:t>
            </w:r>
          </w:p>
          <w:p w14:paraId="6678043E" w14:textId="77777777" w:rsidR="00B9608F" w:rsidRPr="00B9608F" w:rsidRDefault="0032279B" w:rsidP="0032279B">
            <w:pPr>
              <w:pStyle w:val="--"/>
              <w:spacing w:befor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79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№ 2</w:t>
            </w:r>
          </w:p>
        </w:tc>
      </w:tr>
    </w:tbl>
    <w:p w14:paraId="482E2821" w14:textId="77777777" w:rsidR="000D5DB1" w:rsidRPr="00D568FE" w:rsidRDefault="000D5DB1" w:rsidP="00C052E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0756B" w14:textId="77777777" w:rsidR="00FB19CF" w:rsidRPr="00EA2808" w:rsidRDefault="00FB19CF" w:rsidP="00FB19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Hlk56341403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ЦЕНОЧНЫЕ СРЕДСТВА ДЛЯ ПРОФЕССИОНАЛЬНОГО ЭКЗАМЕНА</w:t>
      </w:r>
    </w:p>
    <w:p w14:paraId="38554717" w14:textId="77777777" w:rsidR="00FB19CF" w:rsidRPr="00EA2808" w:rsidRDefault="00FB19CF" w:rsidP="00FB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950031" w14:textId="77777777" w:rsidR="00FB19CF" w:rsidRPr="00EA2808" w:rsidRDefault="00FB19CF" w:rsidP="00FB1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 Оценочные средства для теоретического этапа профессионального экзамена </w:t>
      </w:r>
    </w:p>
    <w:bookmarkEnd w:id="14"/>
    <w:p w14:paraId="514470BC" w14:textId="77777777" w:rsidR="00C04AE3" w:rsidRPr="00D568FE" w:rsidRDefault="00C04AE3" w:rsidP="00584F6F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5C858" w14:textId="77777777" w:rsidR="00F92BBD" w:rsidRPr="00DD65F5" w:rsidRDefault="00F92BBD" w:rsidP="008046D9">
      <w:pPr>
        <w:pStyle w:val="ab"/>
        <w:numPr>
          <w:ilvl w:val="0"/>
          <w:numId w:val="6"/>
        </w:numPr>
        <w:spacing w:after="12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DD65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какое время согласно Правилам и нормам технической эксплуатации жилищного фонда к транзитным инженерным коммуникациям, проходящим через помещения, осуществляется доступ представителей соответствующих организаций по обслуживанию жилищного фонда и городского коммунального хозяйства? </w:t>
      </w:r>
    </w:p>
    <w:p w14:paraId="7803AEF5" w14:textId="77777777" w:rsidR="004B7B35" w:rsidRDefault="00126024" w:rsidP="00685A54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55AEA">
        <w:rPr>
          <w:rFonts w:ascii="Times New Roman" w:eastAsia="Times New Roman" w:hAnsi="Times New Roman" w:cs="Times New Roman"/>
          <w:i/>
          <w:sz w:val="28"/>
          <w:szCs w:val="28"/>
        </w:rPr>
        <w:t>Выберите один правильный ответ</w:t>
      </w:r>
      <w:r w:rsidRPr="00C55AEA">
        <w:rPr>
          <w:rFonts w:ascii="Times New Roman" w:hAnsi="Times New Roman" w:cs="Times New Roman"/>
          <w:sz w:val="28"/>
          <w:szCs w:val="28"/>
        </w:rPr>
        <w:br/>
        <w:t>а) с 09.00 - 12.00;</w:t>
      </w:r>
      <w:r w:rsidRPr="00C55AEA">
        <w:rPr>
          <w:rFonts w:ascii="Times New Roman" w:hAnsi="Times New Roman" w:cs="Times New Roman"/>
          <w:sz w:val="28"/>
          <w:szCs w:val="28"/>
        </w:rPr>
        <w:br/>
      </w:r>
      <w:r w:rsidRPr="004B7B35">
        <w:rPr>
          <w:rFonts w:ascii="Times New Roman" w:hAnsi="Times New Roman" w:cs="Times New Roman"/>
          <w:sz w:val="28"/>
          <w:szCs w:val="28"/>
        </w:rPr>
        <w:t>б)</w:t>
      </w:r>
      <w:r w:rsidR="004B7B35" w:rsidRPr="004B7B35">
        <w:rPr>
          <w:rFonts w:ascii="Times New Roman" w:hAnsi="Times New Roman" w:cs="Times New Roman"/>
          <w:sz w:val="28"/>
          <w:szCs w:val="28"/>
        </w:rPr>
        <w:t xml:space="preserve"> </w:t>
      </w:r>
      <w:r w:rsidR="004B7B35" w:rsidRPr="00C55AEA">
        <w:rPr>
          <w:rFonts w:ascii="Times New Roman" w:hAnsi="Times New Roman" w:cs="Times New Roman"/>
          <w:sz w:val="28"/>
          <w:szCs w:val="28"/>
        </w:rPr>
        <w:t>с 09.00 – 17.00</w:t>
      </w:r>
      <w:r w:rsidR="004B7B35">
        <w:rPr>
          <w:rFonts w:ascii="Times New Roman" w:hAnsi="Times New Roman" w:cs="Times New Roman"/>
          <w:sz w:val="28"/>
          <w:szCs w:val="28"/>
        </w:rPr>
        <w:t xml:space="preserve">; </w:t>
      </w:r>
      <w:r w:rsidRPr="00C55AEA">
        <w:rPr>
          <w:rFonts w:ascii="Times New Roman" w:hAnsi="Times New Roman" w:cs="Times New Roman"/>
          <w:sz w:val="28"/>
          <w:szCs w:val="28"/>
        </w:rPr>
        <w:br/>
        <w:t xml:space="preserve">в) </w:t>
      </w:r>
      <w:r w:rsidR="004B7B35" w:rsidRPr="00C55AEA">
        <w:rPr>
          <w:rFonts w:ascii="Times New Roman" w:hAnsi="Times New Roman" w:cs="Times New Roman"/>
          <w:sz w:val="28"/>
          <w:szCs w:val="28"/>
        </w:rPr>
        <w:t>с 16.00 – 19.00;</w:t>
      </w:r>
    </w:p>
    <w:p w14:paraId="405BE8C9" w14:textId="77777777" w:rsidR="00493C58" w:rsidRPr="00FB19CF" w:rsidRDefault="00641E53" w:rsidP="00685A54">
      <w:pPr>
        <w:spacing w:after="0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C55AEA">
        <w:rPr>
          <w:rFonts w:ascii="Times New Roman" w:hAnsi="Times New Roman" w:cs="Times New Roman"/>
          <w:sz w:val="28"/>
          <w:szCs w:val="28"/>
        </w:rPr>
        <w:t>г)</w:t>
      </w:r>
      <w:r w:rsidR="005822C3">
        <w:rPr>
          <w:rFonts w:ascii="Times New Roman" w:hAnsi="Times New Roman" w:cs="Times New Roman"/>
          <w:sz w:val="28"/>
          <w:szCs w:val="28"/>
        </w:rPr>
        <w:t xml:space="preserve"> </w:t>
      </w:r>
      <w:r w:rsidR="005822C3" w:rsidRPr="00C55AEA">
        <w:rPr>
          <w:rFonts w:ascii="Times New Roman" w:hAnsi="Times New Roman" w:cs="Times New Roman"/>
          <w:sz w:val="28"/>
          <w:szCs w:val="28"/>
        </w:rPr>
        <w:t>в часы, определенные графиком</w:t>
      </w:r>
      <w:r w:rsidR="004B7B35">
        <w:rPr>
          <w:rFonts w:ascii="Times New Roman" w:hAnsi="Times New Roman" w:cs="Times New Roman"/>
          <w:sz w:val="28"/>
          <w:szCs w:val="28"/>
        </w:rPr>
        <w:t xml:space="preserve">; </w:t>
      </w:r>
      <w:r w:rsidRPr="00C55AEA">
        <w:rPr>
          <w:rFonts w:ascii="Times New Roman" w:hAnsi="Times New Roman" w:cs="Times New Roman"/>
          <w:sz w:val="28"/>
          <w:szCs w:val="28"/>
        </w:rPr>
        <w:br/>
      </w:r>
      <w:r w:rsidRPr="00FB19CF">
        <w:rPr>
          <w:rFonts w:ascii="Times New Roman" w:hAnsi="Times New Roman" w:cs="Times New Roman"/>
          <w:bCs/>
          <w:sz w:val="28"/>
          <w:szCs w:val="28"/>
        </w:rPr>
        <w:t>д)</w:t>
      </w:r>
      <w:r w:rsidR="00126024" w:rsidRPr="00FB19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B35" w:rsidRPr="00FB19CF">
        <w:rPr>
          <w:rFonts w:ascii="Times New Roman" w:hAnsi="Times New Roman" w:cs="Times New Roman"/>
          <w:bCs/>
          <w:sz w:val="28"/>
          <w:szCs w:val="28"/>
        </w:rPr>
        <w:t>в любое время суток;</w:t>
      </w:r>
    </w:p>
    <w:p w14:paraId="20FE438F" w14:textId="77777777" w:rsidR="00C55AEA" w:rsidRPr="00C55AEA" w:rsidRDefault="00641E53" w:rsidP="00685A54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C55A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81EC3F" w14:textId="51FF5A8E" w:rsidR="00126024" w:rsidRPr="006E3994" w:rsidRDefault="00196BA9" w:rsidP="008046D9">
      <w:pPr>
        <w:pStyle w:val="-0"/>
        <w:numPr>
          <w:ilvl w:val="0"/>
          <w:numId w:val="6"/>
        </w:numPr>
        <w:ind w:left="851" w:hanging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5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какие сроки должен производиться ремонт п</w:t>
      </w:r>
      <w:r w:rsidR="005A5573" w:rsidRPr="005A55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дъездов</w:t>
      </w:r>
      <w:r w:rsidR="00741D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жилых зданий и сооружений</w:t>
      </w:r>
      <w:r w:rsidR="005A5573" w:rsidRPr="005A55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 xml:space="preserve"> </w:t>
      </w:r>
    </w:p>
    <w:p w14:paraId="6450D9D8" w14:textId="77777777" w:rsidR="00126024" w:rsidRPr="00E60D3C" w:rsidRDefault="005A5573" w:rsidP="00126024">
      <w:pPr>
        <w:pStyle w:val="ab"/>
        <w:ind w:left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>Выберите один правильный ответ:</w:t>
      </w:r>
    </w:p>
    <w:p w14:paraId="0CC20CB6" w14:textId="77777777" w:rsidR="005A5573" w:rsidRDefault="005A5573" w:rsidP="005A5573">
      <w:pPr>
        <w:pStyle w:val="ab"/>
        <w:ind w:left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BA9">
        <w:rPr>
          <w:rFonts w:ascii="Times New Roman" w:hAnsi="Times New Roman" w:cs="Times New Roman"/>
          <w:sz w:val="28"/>
          <w:szCs w:val="28"/>
        </w:rPr>
        <w:t>а)</w:t>
      </w:r>
      <w:r w:rsidRPr="00E60D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D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раз в три года </w:t>
      </w:r>
    </w:p>
    <w:p w14:paraId="0B6E6269" w14:textId="77777777" w:rsidR="005A5573" w:rsidRDefault="005A5573" w:rsidP="005A5573">
      <w:pPr>
        <w:pStyle w:val="ab"/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E60D3C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раз в три или </w:t>
      </w:r>
      <w:r w:rsidRPr="00E60D3C">
        <w:rPr>
          <w:rFonts w:ascii="Times New Roman" w:hAnsi="Times New Roman" w:cs="Times New Roman"/>
          <w:sz w:val="28"/>
          <w:szCs w:val="28"/>
          <w:shd w:val="clear" w:color="auto" w:fill="FFFFFF"/>
        </w:rPr>
        <w:t>один год в зависимости от классификации зданий и физического износа;</w:t>
      </w:r>
      <w:r w:rsidRPr="00E60D3C">
        <w:rPr>
          <w:rFonts w:ascii="Times New Roman" w:hAnsi="Times New Roman" w:cs="Times New Roman"/>
          <w:sz w:val="28"/>
          <w:szCs w:val="28"/>
        </w:rPr>
        <w:br/>
        <w:t xml:space="preserve">в) </w:t>
      </w:r>
      <w:r w:rsidRPr="00E60D3C">
        <w:rPr>
          <w:rFonts w:ascii="Times New Roman" w:hAnsi="Times New Roman" w:cs="Times New Roman"/>
          <w:sz w:val="28"/>
          <w:szCs w:val="28"/>
          <w:shd w:val="clear" w:color="auto" w:fill="FFFFFF"/>
        </w:rPr>
        <w:t>один раз в пять лет;</w:t>
      </w:r>
    </w:p>
    <w:p w14:paraId="24C203C7" w14:textId="77777777" w:rsidR="00196BA9" w:rsidRPr="00920D84" w:rsidRDefault="005A5573" w:rsidP="005A5573">
      <w:pPr>
        <w:pStyle w:val="ab"/>
        <w:spacing w:after="0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) один раз в пять или </w:t>
      </w:r>
      <w:r w:rsidRPr="00E60D3C">
        <w:rPr>
          <w:rFonts w:ascii="Times New Roman" w:hAnsi="Times New Roman" w:cs="Times New Roman"/>
          <w:sz w:val="28"/>
          <w:szCs w:val="28"/>
          <w:shd w:val="clear" w:color="auto" w:fill="FFFFFF"/>
        </w:rPr>
        <w:t>один год в зависимости от классификации зданий и физического износа;</w:t>
      </w:r>
      <w:r w:rsidRPr="00E60D3C">
        <w:rPr>
          <w:rFonts w:ascii="Times New Roman" w:hAnsi="Times New Roman" w:cs="Times New Roman"/>
          <w:sz w:val="28"/>
          <w:szCs w:val="28"/>
        </w:rPr>
        <w:br/>
      </w:r>
      <w:r w:rsidRPr="00920D84">
        <w:rPr>
          <w:rFonts w:ascii="Times New Roman" w:hAnsi="Times New Roman" w:cs="Times New Roman"/>
          <w:bCs/>
          <w:sz w:val="28"/>
          <w:szCs w:val="28"/>
        </w:rPr>
        <w:t xml:space="preserve">д) </w:t>
      </w:r>
      <w:r w:rsidRPr="00920D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ин раз в пять или три года в зависимости от классификации зданий и физического износа;</w:t>
      </w:r>
    </w:p>
    <w:p w14:paraId="4217B485" w14:textId="77777777" w:rsidR="00196BA9" w:rsidRPr="00E60D3C" w:rsidRDefault="00196BA9" w:rsidP="00126024">
      <w:pPr>
        <w:pStyle w:val="ab"/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14:paraId="4C35D73E" w14:textId="16954149" w:rsidR="00FD3434" w:rsidRPr="00E60D3C" w:rsidRDefault="00FD3434" w:rsidP="00920D84">
      <w:pPr>
        <w:pStyle w:val="-0"/>
        <w:spacing w:before="0"/>
        <w:ind w:left="709"/>
        <w:rPr>
          <w:sz w:val="28"/>
          <w:szCs w:val="28"/>
        </w:rPr>
      </w:pPr>
    </w:p>
    <w:p w14:paraId="488F3E50" w14:textId="77777777" w:rsidR="00001BDD" w:rsidRPr="00001BDD" w:rsidRDefault="00001BDD" w:rsidP="007B3973">
      <w:pPr>
        <w:pStyle w:val="-0"/>
        <w:numPr>
          <w:ilvl w:val="0"/>
          <w:numId w:val="6"/>
        </w:numPr>
        <w:shd w:val="clear" w:color="auto" w:fill="FFFFFF" w:themeFill="background1"/>
        <w:spacing w:before="0" w:after="120"/>
        <w:ind w:left="851" w:hanging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соответствии с</w:t>
      </w:r>
      <w:r w:rsidR="005822C3" w:rsidRPr="00001B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822C3" w:rsidRPr="00001B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вил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ми</w:t>
      </w:r>
      <w:r w:rsidR="005822C3" w:rsidRPr="00001B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 норм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ми</w:t>
      </w:r>
      <w:r w:rsidR="005822C3" w:rsidRPr="00001BD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технической эксплуатации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жилищного фонда</w:t>
      </w:r>
      <w:r w:rsidRPr="00001B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5822C3" w:rsidRPr="00001B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01B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126024" w:rsidRPr="00001B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ытание на прочность и плотность</w:t>
      </w:r>
      <w:r w:rsidR="00C11823" w:rsidRPr="00001B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одяных систем</w:t>
      </w:r>
      <w:r w:rsidR="00F1541E" w:rsidRPr="00001B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жилых зданий</w:t>
      </w:r>
      <w:r w:rsidR="00126024" w:rsidRPr="00001B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изводится в следующем порядке:</w:t>
      </w:r>
      <w:r w:rsidR="00610086" w:rsidRPr="00001B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3A566645" w14:textId="77777777" w:rsidR="00014583" w:rsidRPr="00001BDD" w:rsidRDefault="00014583" w:rsidP="00001BDD">
      <w:pPr>
        <w:pStyle w:val="-0"/>
        <w:shd w:val="clear" w:color="auto" w:fill="FFFFFF" w:themeFill="background1"/>
        <w:spacing w:before="0" w:after="1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BDD">
        <w:rPr>
          <w:rFonts w:ascii="Times New Roman" w:hAnsi="Times New Roman" w:cs="Times New Roman"/>
          <w:i/>
          <w:sz w:val="28"/>
          <w:szCs w:val="28"/>
        </w:rPr>
        <w:t>Определите правильную последовательность работ, проставив в колонке А номер действия из колонки Б по порядку от начального до конечного:</w:t>
      </w:r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2388"/>
        <w:gridCol w:w="7074"/>
      </w:tblGrid>
      <w:tr w:rsidR="00014583" w:rsidRPr="00014583" w14:paraId="7519AD74" w14:textId="77777777" w:rsidTr="00014583">
        <w:trPr>
          <w:trHeight w:val="64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2B6D" w14:textId="77777777" w:rsidR="00014583" w:rsidRPr="00E21953" w:rsidRDefault="00014583" w:rsidP="00B827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1953">
              <w:rPr>
                <w:rFonts w:ascii="Times New Roman" w:hAnsi="Times New Roman"/>
                <w:iCs/>
                <w:sz w:val="28"/>
                <w:szCs w:val="28"/>
              </w:rPr>
              <w:t>Колонка А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BD95" w14:textId="77777777" w:rsidR="00014583" w:rsidRPr="00E21953" w:rsidRDefault="00014583" w:rsidP="00B827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19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нка Б</w:t>
            </w:r>
          </w:p>
        </w:tc>
      </w:tr>
      <w:tr w:rsidR="00014583" w:rsidRPr="00014583" w14:paraId="62DB64B0" w14:textId="77777777" w:rsidTr="00014583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4169" w14:textId="77777777" w:rsidR="00014583" w:rsidRPr="00E21953" w:rsidRDefault="00014583" w:rsidP="00B827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1953">
              <w:rPr>
                <w:rFonts w:ascii="Times New Roman" w:hAnsi="Times New Roman"/>
                <w:b/>
                <w:sz w:val="28"/>
                <w:szCs w:val="28"/>
              </w:rPr>
              <w:t xml:space="preserve">№ действия 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462A" w14:textId="77777777" w:rsidR="00014583" w:rsidRPr="00E21953" w:rsidRDefault="00014583" w:rsidP="00B827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9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ействия при проведении испытаний на прочность и плотность </w:t>
            </w:r>
            <w:r w:rsidRPr="00E2195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одяных систем жилых зданий</w:t>
            </w:r>
            <w:r w:rsidRPr="00E2195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AE29E2F" w14:textId="77777777" w:rsidR="00014583" w:rsidRPr="00E21953" w:rsidRDefault="00014583" w:rsidP="00B827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4583" w:rsidRPr="00014583" w14:paraId="2AACB1D0" w14:textId="77777777" w:rsidTr="00B827E8">
        <w:trPr>
          <w:trHeight w:val="644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9845" w14:textId="77777777" w:rsidR="00014583" w:rsidRPr="00E21953" w:rsidRDefault="00014583" w:rsidP="00014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4ADB" w14:textId="714B186C" w:rsidR="00014583" w:rsidRPr="00E21953" w:rsidRDefault="00014583" w:rsidP="00014583">
            <w:pPr>
              <w:pStyle w:val="ab"/>
              <w:ind w:left="5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1953">
              <w:rPr>
                <w:rFonts w:ascii="Times New Roman" w:hAnsi="Times New Roman" w:cs="Times New Roman"/>
                <w:sz w:val="28"/>
                <w:szCs w:val="28"/>
              </w:rPr>
              <w:t xml:space="preserve">  а)</w:t>
            </w:r>
            <w:r w:rsidRPr="00E219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авление доводится до рабочего;</w:t>
            </w:r>
          </w:p>
        </w:tc>
      </w:tr>
      <w:tr w:rsidR="00014583" w:rsidRPr="00014583" w14:paraId="7E3C5B06" w14:textId="77777777" w:rsidTr="00B827E8">
        <w:trPr>
          <w:trHeight w:val="644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54F3" w14:textId="77777777" w:rsidR="00014583" w:rsidRPr="00E21953" w:rsidRDefault="00014583" w:rsidP="00014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C6B2" w14:textId="68F4CA23" w:rsidR="00014583" w:rsidRPr="00E21953" w:rsidRDefault="00014583" w:rsidP="00014583">
            <w:pPr>
              <w:pStyle w:val="ab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E21953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E219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 теплопотребления заполняется водой с температурой не выше 45°С</w:t>
            </w:r>
            <w:r w:rsidRPr="00E2195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014583" w:rsidRPr="00014583" w14:paraId="395E84FF" w14:textId="77777777" w:rsidTr="00B827E8">
        <w:trPr>
          <w:trHeight w:val="644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F681" w14:textId="77777777" w:rsidR="00014583" w:rsidRPr="00E21953" w:rsidRDefault="00014583" w:rsidP="00014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A07D" w14:textId="11FB97EE" w:rsidR="00014583" w:rsidRPr="00E21953" w:rsidRDefault="00014583" w:rsidP="00014583">
            <w:pPr>
              <w:pStyle w:val="-0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E21953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E219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сли в течение 10 мин не выявляются какие-либо дефекты, давление доводится до пробного (для пластмассовых время подъема давления до пробного должно быть не менее 30 мин); </w:t>
            </w:r>
          </w:p>
        </w:tc>
      </w:tr>
      <w:tr w:rsidR="00014583" w:rsidRPr="00014583" w14:paraId="0A670359" w14:textId="77777777" w:rsidTr="00B827E8">
        <w:trPr>
          <w:trHeight w:val="644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FD34" w14:textId="77777777" w:rsidR="00014583" w:rsidRPr="00E21953" w:rsidRDefault="00014583" w:rsidP="00014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BA89" w14:textId="7C00388F" w:rsidR="00014583" w:rsidRPr="00E21953" w:rsidRDefault="00014583" w:rsidP="00014583">
            <w:pPr>
              <w:pStyle w:val="-0"/>
              <w:ind w:left="5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1953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E219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ностью удаляется воздух через воздухоспускные устройства в верхних точках;</w:t>
            </w:r>
          </w:p>
        </w:tc>
      </w:tr>
      <w:tr w:rsidR="00014583" w:rsidRPr="0033273B" w14:paraId="46AFA83A" w14:textId="77777777" w:rsidTr="00B827E8">
        <w:trPr>
          <w:trHeight w:val="644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1E30" w14:textId="77777777" w:rsidR="00014583" w:rsidRPr="00E21953" w:rsidRDefault="00014583" w:rsidP="00014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DB66" w14:textId="2F86C182" w:rsidR="00014583" w:rsidRPr="00E21953" w:rsidRDefault="00014583" w:rsidP="00014583">
            <w:pPr>
              <w:pStyle w:val="-0"/>
              <w:ind w:left="5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219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) давление поддерживается в течение времени, необходимого для осмотра всех сварных и фланцевых соединений, арматуры, оборудования, приборов, но не менее 10 мин </w:t>
            </w:r>
          </w:p>
        </w:tc>
      </w:tr>
    </w:tbl>
    <w:p w14:paraId="5BD5A08B" w14:textId="77777777" w:rsidR="00014583" w:rsidRPr="0074192E" w:rsidRDefault="00014583" w:rsidP="00E21953">
      <w:pPr>
        <w:pStyle w:val="-0"/>
        <w:spacing w:before="0"/>
        <w:ind w:left="0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CC8B9F" w14:textId="77777777" w:rsidR="00804441" w:rsidRPr="00D568FE" w:rsidRDefault="00804441" w:rsidP="008B0F6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151752" w14:textId="77777777" w:rsidR="005D023E" w:rsidRPr="00D568FE" w:rsidRDefault="005D023E" w:rsidP="008B0F6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hAnsi="Times New Roman" w:cs="Times New Roman"/>
          <w:sz w:val="28"/>
          <w:szCs w:val="28"/>
          <w:lang w:eastAsia="ru-RU"/>
        </w:rPr>
        <w:t>Всего 4</w:t>
      </w:r>
      <w:r w:rsidR="00102A5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568FE">
        <w:rPr>
          <w:rFonts w:ascii="Times New Roman" w:hAnsi="Times New Roman" w:cs="Times New Roman"/>
          <w:sz w:val="28"/>
          <w:szCs w:val="28"/>
          <w:lang w:eastAsia="ru-RU"/>
        </w:rPr>
        <w:t xml:space="preserve"> заданий. </w:t>
      </w:r>
      <w:bookmarkStart w:id="15" w:name="_Hlk46166815"/>
      <w:r w:rsidRPr="00D568FE">
        <w:rPr>
          <w:rFonts w:ascii="Times New Roman" w:hAnsi="Times New Roman" w:cs="Times New Roman"/>
          <w:sz w:val="28"/>
          <w:szCs w:val="28"/>
          <w:lang w:eastAsia="ru-RU"/>
        </w:rPr>
        <w:t xml:space="preserve">Баллы, полученные за </w:t>
      </w:r>
      <w:r w:rsidR="00C052E0" w:rsidRPr="00D568FE">
        <w:rPr>
          <w:rFonts w:ascii="Times New Roman" w:hAnsi="Times New Roman" w:cs="Times New Roman"/>
          <w:sz w:val="28"/>
          <w:szCs w:val="28"/>
          <w:lang w:eastAsia="ru-RU"/>
        </w:rPr>
        <w:t xml:space="preserve">каждое </w:t>
      </w:r>
      <w:r w:rsidRPr="00D568FE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ное задание, суммируются. Максимальное количество баллов – </w:t>
      </w:r>
      <w:r w:rsidR="001934E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102A5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568F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42C8659" w14:textId="77777777" w:rsidR="001D1D91" w:rsidRPr="00D568FE" w:rsidRDefault="005D023E" w:rsidP="008B0F6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достижения набранной суммы баллов от </w:t>
      </w:r>
      <w:r w:rsidR="001934E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53FDE" w:rsidRPr="00853FDE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2449D1">
        <w:rPr>
          <w:rFonts w:ascii="Times New Roman" w:hAnsi="Times New Roman" w:cs="Times New Roman"/>
          <w:sz w:val="28"/>
          <w:szCs w:val="28"/>
          <w:lang w:eastAsia="ru-RU"/>
        </w:rPr>
        <w:t xml:space="preserve"> (7</w:t>
      </w:r>
      <w:r w:rsidR="00614714" w:rsidRPr="00D568FE">
        <w:rPr>
          <w:rFonts w:ascii="Times New Roman" w:hAnsi="Times New Roman" w:cs="Times New Roman"/>
          <w:sz w:val="28"/>
          <w:szCs w:val="28"/>
          <w:lang w:eastAsia="ru-RU"/>
        </w:rPr>
        <w:t>0%)</w:t>
      </w:r>
      <w:r w:rsidRPr="00D568FE">
        <w:rPr>
          <w:rFonts w:ascii="Times New Roman" w:hAnsi="Times New Roman" w:cs="Times New Roman"/>
          <w:sz w:val="28"/>
          <w:szCs w:val="28"/>
          <w:lang w:eastAsia="ru-RU"/>
        </w:rPr>
        <w:t xml:space="preserve"> и более.</w:t>
      </w:r>
    </w:p>
    <w:bookmarkEnd w:id="15"/>
    <w:p w14:paraId="5B2ACAD7" w14:textId="77777777" w:rsidR="005D023E" w:rsidRPr="00D568FE" w:rsidRDefault="005D023E" w:rsidP="008B0F6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3B47106" w14:textId="3866B118" w:rsidR="000E6DB4" w:rsidRPr="00D568FE" w:rsidRDefault="00920D84" w:rsidP="008B0F62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Hlk46089889"/>
      <w:r w:rsidRPr="00EA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</w:p>
    <w:tbl>
      <w:tblPr>
        <w:tblW w:w="995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54"/>
      </w:tblGrid>
      <w:tr w:rsidR="002449D1" w:rsidRPr="001E2403" w14:paraId="002898E3" w14:textId="77777777" w:rsidTr="002449D1">
        <w:trPr>
          <w:trHeight w:val="1"/>
        </w:trPr>
        <w:tc>
          <w:tcPr>
            <w:tcW w:w="9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60C1A2" w14:textId="77777777" w:rsidR="002449D1" w:rsidRPr="001E2403" w:rsidRDefault="002449D1" w:rsidP="00BB450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bookmarkStart w:id="17" w:name="_Toc15044226"/>
          </w:p>
          <w:p w14:paraId="76F11E25" w14:textId="77777777" w:rsidR="002449D1" w:rsidRPr="00B56D4E" w:rsidRDefault="002449D1" w:rsidP="00BB45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6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ЗАДАНИЕ НА ВЫПОЛНЕНИЕ ТРУДОВЫХ ДЕЙСТВИЙ В РЕАЛЬНЫХ ИЛИ МОДЕЛЬНЫХ УСЛОВИЯХ</w:t>
            </w:r>
          </w:p>
          <w:p w14:paraId="1B1E576C" w14:textId="77777777" w:rsidR="002449D1" w:rsidRPr="001E2403" w:rsidRDefault="002449D1" w:rsidP="005878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B56D4E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Трудовая функция:</w:t>
            </w:r>
            <w:r w:rsidRPr="001E2403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B56D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Ф </w:t>
            </w:r>
            <w:r w:rsidRPr="00130D86">
              <w:rPr>
                <w:rFonts w:ascii="Times New Roman" w:hAnsi="Times New Roman" w:cs="Times New Roman"/>
                <w:sz w:val="28"/>
                <w:szCs w:val="28"/>
              </w:rPr>
              <w:t>B/02.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D8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работ и услуг по содержанию инженерных систем и конструктивных элементов, входящих в состав общего имущества в многоквартирных домах</w:t>
            </w:r>
          </w:p>
          <w:p w14:paraId="760C85F3" w14:textId="77777777" w:rsidR="002449D1" w:rsidRPr="00B56D4E" w:rsidRDefault="002449D1" w:rsidP="005878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удовое действие (действия):</w:t>
            </w:r>
            <w:r w:rsidRPr="001E2403">
              <w:rPr>
                <w:rFonts w:ascii="Times New Roman" w:hAnsi="Times New Roman"/>
                <w:color w:val="000000"/>
              </w:rPr>
              <w:t xml:space="preserve"> </w:t>
            </w:r>
            <w:r w:rsidRPr="00B56D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плановых и внеплановых осмотров общего имущества с целью установления возможных причин возникновения дефектов и выработки мер по их устранению</w:t>
            </w:r>
          </w:p>
          <w:p w14:paraId="597BB290" w14:textId="77777777" w:rsidR="002449D1" w:rsidRPr="005878EE" w:rsidRDefault="002449D1" w:rsidP="005878EE">
            <w:pPr>
              <w:pStyle w:val="1"/>
              <w:numPr>
                <w:ilvl w:val="0"/>
                <w:numId w:val="0"/>
              </w:numPr>
              <w:spacing w:before="120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5878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повое задание: </w:t>
            </w:r>
            <w:r w:rsidRPr="005878E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 результате проведения инструментального контроля технического состояния конструкций и инженерного оборудования, заполняется таблица «Перечень конструкций и объем измерений», в которой необходимо заполнить графу: Методы и средства контроля, т.е. какие методы и инструменты используют при проведении инструментального контроля технического состояния конструкций и инженерного оборудования</w:t>
            </w:r>
          </w:p>
          <w:p w14:paraId="797E1EBE" w14:textId="77777777" w:rsidR="002449D1" w:rsidRPr="00B56D4E" w:rsidRDefault="002449D1" w:rsidP="00BB45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2403">
              <w:rPr>
                <w:rFonts w:ascii="Times New Roman" w:hAnsi="Times New Roman"/>
                <w:color w:val="000000"/>
              </w:rPr>
              <w:t xml:space="preserve"> </w:t>
            </w:r>
            <w:r w:rsidRPr="00B56D4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ловия выполнения задания</w:t>
            </w:r>
          </w:p>
          <w:p w14:paraId="766E5675" w14:textId="77777777" w:rsidR="002449D1" w:rsidRPr="00B56D4E" w:rsidRDefault="002449D1" w:rsidP="00BB45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D4E">
              <w:rPr>
                <w:rFonts w:ascii="Times New Roman" w:hAnsi="Times New Roman"/>
                <w:color w:val="000000"/>
                <w:sz w:val="28"/>
                <w:szCs w:val="28"/>
              </w:rPr>
              <w:t>1. Место (время) выполнения задания ЦОК</w:t>
            </w:r>
          </w:p>
          <w:p w14:paraId="01F7B507" w14:textId="77777777" w:rsidR="002449D1" w:rsidRPr="00B56D4E" w:rsidRDefault="002449D1" w:rsidP="00BB45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D4E">
              <w:rPr>
                <w:rFonts w:ascii="Times New Roman" w:hAnsi="Times New Roman"/>
                <w:color w:val="000000"/>
                <w:sz w:val="28"/>
                <w:szCs w:val="28"/>
              </w:rPr>
              <w:t>2. Максима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е время выполнения задания: 45</w:t>
            </w:r>
            <w:r w:rsidRPr="00B56D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.</w:t>
            </w:r>
          </w:p>
          <w:p w14:paraId="16E87E06" w14:textId="77777777" w:rsidR="002449D1" w:rsidRPr="00B56D4E" w:rsidRDefault="002449D1" w:rsidP="00BB45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D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 Вы можете воспользоваться:</w:t>
            </w:r>
          </w:p>
          <w:p w14:paraId="703773A9" w14:textId="77777777" w:rsidR="002449D1" w:rsidRPr="00B56D4E" w:rsidRDefault="002449D1" w:rsidP="00BB45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D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1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ьным документом </w:t>
            </w:r>
            <w:r w:rsidRPr="00F507D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 месте проверки трудовых действий</w:t>
            </w:r>
          </w:p>
          <w:p w14:paraId="1A5D162E" w14:textId="77777777" w:rsidR="002449D1" w:rsidRPr="000607D8" w:rsidRDefault="002449D1" w:rsidP="00BB45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56D4E">
              <w:rPr>
                <w:rFonts w:ascii="Times New Roman" w:hAnsi="Times New Roman"/>
                <w:color w:val="000000"/>
                <w:sz w:val="28"/>
                <w:szCs w:val="28"/>
              </w:rPr>
              <w:t>3.2. компьютером для открытия нужных документов, инструкций</w:t>
            </w:r>
          </w:p>
        </w:tc>
      </w:tr>
      <w:tr w:rsidR="002449D1" w:rsidRPr="001E2403" w14:paraId="2BC43E0A" w14:textId="77777777" w:rsidTr="002449D1">
        <w:trPr>
          <w:trHeight w:val="1"/>
        </w:trPr>
        <w:tc>
          <w:tcPr>
            <w:tcW w:w="9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8C2C70" w14:textId="77777777" w:rsidR="002449D1" w:rsidRPr="001E2403" w:rsidRDefault="002449D1" w:rsidP="00BB450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124"/>
            </w:tblGrid>
            <w:tr w:rsidR="002449D1" w:rsidRPr="001E2403" w14:paraId="49B8E08E" w14:textId="77777777" w:rsidTr="00BB450C">
              <w:trPr>
                <w:trHeight w:val="240"/>
                <w:jc w:val="center"/>
              </w:trPr>
              <w:tc>
                <w:tcPr>
                  <w:tcW w:w="81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4A917817" w14:textId="77777777" w:rsidR="002449D1" w:rsidRPr="00F507D3" w:rsidRDefault="002449D1" w:rsidP="00BB45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  <w:sz w:val="28"/>
                      <w:szCs w:val="28"/>
                      <w:lang w:val="en-US"/>
                    </w:rPr>
                  </w:pPr>
                  <w:r w:rsidRPr="00F507D3">
                    <w:rPr>
                      <w:rFonts w:ascii="Times New Roman CYR" w:hAnsi="Times New Roman CYR" w:cs="Times New Roman CYR"/>
                      <w:color w:val="000000"/>
                      <w:sz w:val="28"/>
                      <w:szCs w:val="28"/>
                    </w:rPr>
                    <w:t xml:space="preserve">Критерии оценки </w:t>
                  </w:r>
                </w:p>
              </w:tc>
            </w:tr>
            <w:tr w:rsidR="002449D1" w:rsidRPr="001E2403" w14:paraId="0092CAD3" w14:textId="77777777" w:rsidTr="00BB450C">
              <w:trPr>
                <w:trHeight w:val="1956"/>
                <w:jc w:val="center"/>
              </w:trPr>
              <w:tc>
                <w:tcPr>
                  <w:tcW w:w="8124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14:paraId="548B8C24" w14:textId="77777777" w:rsidR="002449D1" w:rsidRPr="005878EE" w:rsidRDefault="002449D1" w:rsidP="00BB450C">
                  <w:pPr>
                    <w:pStyle w:val="1"/>
                    <w:numPr>
                      <w:ilvl w:val="0"/>
                      <w:numId w:val="0"/>
                    </w:numPr>
                    <w:spacing w:before="120"/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</w:pPr>
                  <w:r w:rsidRPr="005878E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Pr="005878EE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>ВСН 57-88(р) ГОСКОМАРХИТЕКТУРЫ (ведомственные строительные нормы) Положение по техническому обследованию зданий,</w:t>
                  </w:r>
                  <w:r w:rsidRPr="005878E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878EE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>табл.2</w:t>
                  </w:r>
                  <w:r w:rsidRPr="005878E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r w:rsidRPr="005878EE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 xml:space="preserve">Приложение 1 </w:t>
                  </w:r>
                  <w:bookmarkStart w:id="18" w:name="i302950"/>
                  <w:r w:rsidRPr="005878EE">
                    <w:rPr>
                      <w:rFonts w:ascii="Times New Roman" w:hAnsi="Times New Roman"/>
                      <w:b w:val="0"/>
                      <w:color w:val="000000"/>
                      <w:sz w:val="28"/>
                      <w:szCs w:val="28"/>
                    </w:rPr>
                    <w:t>Методы и средства измерений конструкций и систем здания</w:t>
                  </w:r>
                  <w:bookmarkEnd w:id="18"/>
                </w:p>
                <w:p w14:paraId="088C11C8" w14:textId="77777777" w:rsidR="002449D1" w:rsidRPr="008A5B88" w:rsidRDefault="002449D1" w:rsidP="00BB450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A5B8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 Соблюдение отведенного времени</w:t>
                  </w:r>
                </w:p>
              </w:tc>
            </w:tr>
          </w:tbl>
          <w:p w14:paraId="1A7BB7BA" w14:textId="77777777" w:rsidR="002449D1" w:rsidRPr="001E2403" w:rsidRDefault="002449D1" w:rsidP="00BB450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  <w:p w14:paraId="17442175" w14:textId="77777777" w:rsidR="002449D1" w:rsidRPr="008A5B88" w:rsidRDefault="002449D1" w:rsidP="00BB450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ительное решение о соответствии квалификации соискателя положениям профессионального 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рта в части трудовой функции </w:t>
            </w:r>
            <w:r w:rsidRPr="008A5B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Ф </w:t>
            </w:r>
            <w:r w:rsidRPr="008A5B88">
              <w:rPr>
                <w:rFonts w:ascii="Times New Roman" w:hAnsi="Times New Roman" w:cs="Times New Roman"/>
                <w:sz w:val="28"/>
                <w:szCs w:val="28"/>
              </w:rPr>
              <w:t xml:space="preserve">B/02.5 </w:t>
            </w:r>
            <w:r w:rsidRPr="008A5B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работ и услуг по содержанию инженерных систем и конструктивных элементов, входящих в состав общ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го имущества в многоквартирных </w:t>
            </w:r>
            <w:r w:rsidRPr="008A5B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ма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8A5B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50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ется при выполнении действия в соответствии с критерием оценки и соблюдении отведенного времени.</w:t>
            </w:r>
          </w:p>
        </w:tc>
      </w:tr>
    </w:tbl>
    <w:p w14:paraId="228CCE21" w14:textId="77777777" w:rsidR="002449D1" w:rsidRPr="00FF0ADA" w:rsidRDefault="002449D1" w:rsidP="002449D1">
      <w:pPr>
        <w:rPr>
          <w:rFonts w:ascii="Times New Roman" w:hAnsi="Times New Roman"/>
          <w:b/>
          <w:color w:val="00B0F0"/>
          <w:sz w:val="28"/>
          <w:szCs w:val="28"/>
        </w:rPr>
      </w:pPr>
    </w:p>
    <w:bookmarkEnd w:id="17"/>
    <w:bookmarkEnd w:id="16"/>
    <w:p w14:paraId="1158709F" w14:textId="77777777" w:rsidR="00047DD7" w:rsidRPr="00D568FE" w:rsidRDefault="00047DD7" w:rsidP="00047DD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</w:p>
    <w:p w14:paraId="08E546E7" w14:textId="573626A0" w:rsidR="00FB6008" w:rsidRDefault="00FB6008" w:rsidP="008B0F62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_Toc491813768"/>
      <w:bookmarkStart w:id="20" w:name="_Toc501740703"/>
      <w:r w:rsidRPr="00244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bookmarkEnd w:id="19"/>
      <w:bookmarkEnd w:id="20"/>
      <w:r w:rsidRPr="00244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EDDB5CD" w14:textId="77777777" w:rsidR="002449D1" w:rsidRPr="00E61377" w:rsidRDefault="002449D1" w:rsidP="008046D9">
      <w:pPr>
        <w:pStyle w:val="-20"/>
        <w:numPr>
          <w:ilvl w:val="1"/>
          <w:numId w:val="4"/>
        </w:numPr>
        <w:tabs>
          <w:tab w:val="clear" w:pos="576"/>
          <w:tab w:val="num" w:pos="851"/>
        </w:tabs>
        <w:ind w:left="851" w:hanging="851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Результаты теоретической части профессионального экзамена обрабатываются ПМК «Оценка квалификаций» в соответствии с критериями оценки (ключи к заданиям) и правилами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.</w:t>
      </w:r>
    </w:p>
    <w:p w14:paraId="7A9467EA" w14:textId="77777777" w:rsidR="002449D1" w:rsidRPr="00E61377" w:rsidRDefault="002449D1" w:rsidP="008046D9">
      <w:pPr>
        <w:pStyle w:val="-20"/>
        <w:numPr>
          <w:ilvl w:val="1"/>
          <w:numId w:val="4"/>
        </w:numPr>
        <w:tabs>
          <w:tab w:val="clear" w:pos="576"/>
          <w:tab w:val="num" w:pos="851"/>
        </w:tabs>
        <w:ind w:left="851" w:hanging="851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Результаты практической части профессионального экзамена обрабатываются экспертами по оценке квалификаций центра оценки квалификаций в соответствии с критериями оценки (ключи к заданиям) и правилами обработки результатов практического этапа профессионального экзамена и принятия решения о соответствии квалификации соискателя требованиям к квалификации.</w:t>
      </w:r>
    </w:p>
    <w:p w14:paraId="2A63722C" w14:textId="77777777" w:rsidR="002449D1" w:rsidRPr="00E61377" w:rsidRDefault="002449D1" w:rsidP="008046D9">
      <w:pPr>
        <w:pStyle w:val="-20"/>
        <w:numPr>
          <w:ilvl w:val="1"/>
          <w:numId w:val="4"/>
        </w:numPr>
        <w:tabs>
          <w:tab w:val="clear" w:pos="576"/>
          <w:tab w:val="num" w:pos="851"/>
        </w:tabs>
        <w:ind w:left="851" w:hanging="851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Положительное решение о соответствии квалификации соискателя требованиям к квалификации по квалификации «</w:t>
      </w:r>
      <w:r w:rsidRPr="001C6F29">
        <w:rPr>
          <w:rFonts w:ascii="Times New Roman" w:hAnsi="Times New Roman"/>
          <w:sz w:val="28"/>
          <w:szCs w:val="28"/>
        </w:rPr>
        <w:t>Мастер по технической эксплуатации гражданских зданий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28"/>
          <w:szCs w:val="28"/>
        </w:rPr>
        <w:t>(5 уровень квалификации)</w:t>
      </w:r>
      <w:r w:rsidRPr="00E61377">
        <w:rPr>
          <w:rFonts w:ascii="Times New Roman" w:hAnsi="Times New Roman" w:cs="Times New Roman"/>
          <w:sz w:val="28"/>
          <w:szCs w:val="28"/>
        </w:rPr>
        <w:t xml:space="preserve">» принимается </w:t>
      </w:r>
      <w:r w:rsidRPr="00E61377">
        <w:rPr>
          <w:rFonts w:ascii="Times New Roman" w:hAnsi="Times New Roman" w:cs="Times New Roman"/>
          <w:sz w:val="28"/>
          <w:szCs w:val="28"/>
        </w:rPr>
        <w:lastRenderedPageBreak/>
        <w:t xml:space="preserve">при условии прохождения теоретического и практического этапа профессионального экзамена. </w:t>
      </w:r>
    </w:p>
    <w:p w14:paraId="441FC6B2" w14:textId="77777777" w:rsidR="002449D1" w:rsidRPr="00E61377" w:rsidRDefault="002449D1" w:rsidP="008046D9">
      <w:pPr>
        <w:pStyle w:val="-20"/>
        <w:numPr>
          <w:ilvl w:val="1"/>
          <w:numId w:val="4"/>
        </w:numPr>
        <w:tabs>
          <w:tab w:val="clear" w:pos="576"/>
          <w:tab w:val="num" w:pos="851"/>
        </w:tabs>
        <w:ind w:left="851" w:hanging="851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 xml:space="preserve">Положительное решение о допуске соискателя к практической части экзамена принимается при условии </w:t>
      </w:r>
      <w:r w:rsidRPr="00144E1D">
        <w:rPr>
          <w:rFonts w:ascii="Times New Roman" w:hAnsi="Times New Roman" w:cs="Times New Roman"/>
          <w:sz w:val="28"/>
          <w:szCs w:val="28"/>
        </w:rPr>
        <w:t xml:space="preserve">достижения соискателем набранной суммы баллов по теоретической части экзамена от </w:t>
      </w:r>
      <w:r w:rsidR="001934E9" w:rsidRPr="00144E1D">
        <w:rPr>
          <w:rFonts w:ascii="Times New Roman" w:hAnsi="Times New Roman" w:cs="Times New Roman"/>
          <w:sz w:val="28"/>
          <w:szCs w:val="28"/>
        </w:rPr>
        <w:t>5</w:t>
      </w:r>
      <w:r w:rsidR="00D91BE5" w:rsidRPr="00144E1D">
        <w:rPr>
          <w:rFonts w:ascii="Times New Roman" w:hAnsi="Times New Roman" w:cs="Times New Roman"/>
          <w:sz w:val="28"/>
          <w:szCs w:val="28"/>
        </w:rPr>
        <w:t>0</w:t>
      </w:r>
      <w:r w:rsidRPr="00144E1D">
        <w:rPr>
          <w:rFonts w:ascii="Times New Roman" w:hAnsi="Times New Roman" w:cs="Times New Roman"/>
          <w:sz w:val="28"/>
          <w:szCs w:val="28"/>
        </w:rPr>
        <w:t xml:space="preserve"> и более.</w:t>
      </w:r>
      <w:r w:rsidRPr="00E61377">
        <w:rPr>
          <w:rFonts w:ascii="Times New Roman" w:hAnsi="Times New Roman" w:cs="Times New Roman"/>
          <w:sz w:val="28"/>
          <w:szCs w:val="28"/>
        </w:rPr>
        <w:t xml:space="preserve"> При максимально возможной оценке - </w:t>
      </w:r>
      <w:r w:rsidR="00FF0ADA" w:rsidRPr="00714E8E">
        <w:rPr>
          <w:rFonts w:ascii="Times New Roman" w:hAnsi="Times New Roman" w:cs="Times New Roman"/>
          <w:sz w:val="28"/>
          <w:szCs w:val="28"/>
        </w:rPr>
        <w:t>5</w:t>
      </w:r>
      <w:r w:rsidRPr="00E61377">
        <w:rPr>
          <w:rFonts w:ascii="Times New Roman" w:hAnsi="Times New Roman" w:cs="Times New Roman"/>
          <w:sz w:val="28"/>
          <w:szCs w:val="28"/>
        </w:rPr>
        <w:t xml:space="preserve"> балл</w:t>
      </w:r>
      <w:r w:rsidR="00FF0ADA">
        <w:rPr>
          <w:rFonts w:ascii="Times New Roman" w:hAnsi="Times New Roman" w:cs="Times New Roman"/>
          <w:sz w:val="28"/>
          <w:szCs w:val="28"/>
        </w:rPr>
        <w:t>ов</w:t>
      </w:r>
      <w:r w:rsidRPr="00E61377">
        <w:rPr>
          <w:rFonts w:ascii="Times New Roman" w:hAnsi="Times New Roman" w:cs="Times New Roman"/>
          <w:sz w:val="28"/>
          <w:szCs w:val="28"/>
        </w:rPr>
        <w:t>.</w:t>
      </w:r>
    </w:p>
    <w:p w14:paraId="121663CC" w14:textId="77777777" w:rsidR="002449D1" w:rsidRPr="00E61377" w:rsidRDefault="002449D1" w:rsidP="008046D9">
      <w:pPr>
        <w:pStyle w:val="-20"/>
        <w:numPr>
          <w:ilvl w:val="1"/>
          <w:numId w:val="4"/>
        </w:numPr>
        <w:tabs>
          <w:tab w:val="clear" w:pos="576"/>
          <w:tab w:val="num" w:pos="851"/>
        </w:tabs>
        <w:ind w:left="851" w:hanging="851"/>
        <w:rPr>
          <w:rFonts w:ascii="Times New Roman" w:hAnsi="Times New Roman" w:cs="Times New Roman"/>
          <w:sz w:val="28"/>
          <w:szCs w:val="28"/>
        </w:rPr>
      </w:pPr>
      <w:r w:rsidRPr="00E61377">
        <w:rPr>
          <w:rFonts w:ascii="Times New Roman" w:hAnsi="Times New Roman" w:cs="Times New Roman"/>
          <w:sz w:val="28"/>
          <w:szCs w:val="28"/>
        </w:rPr>
        <w:t>Положительное решение о соответствии квалификации соискателя требованиям к квалификации по квалификации «</w:t>
      </w:r>
      <w:r w:rsidRPr="001C6F29">
        <w:rPr>
          <w:rFonts w:ascii="Times New Roman" w:hAnsi="Times New Roman"/>
          <w:sz w:val="28"/>
          <w:szCs w:val="28"/>
        </w:rPr>
        <w:t>Мастер по технической эксплуатации гражданских зданий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28"/>
          <w:szCs w:val="28"/>
        </w:rPr>
        <w:t>(5 уровень квалификации)</w:t>
      </w:r>
      <w:r w:rsidRPr="00E61377">
        <w:rPr>
          <w:rFonts w:ascii="Times New Roman" w:hAnsi="Times New Roman" w:cs="Times New Roman"/>
          <w:sz w:val="28"/>
          <w:szCs w:val="28"/>
        </w:rPr>
        <w:t xml:space="preserve">» принимается при </w:t>
      </w:r>
      <w:r>
        <w:rPr>
          <w:rFonts w:ascii="Times New Roman" w:hAnsi="Times New Roman" w:cs="Times New Roman"/>
          <w:sz w:val="28"/>
          <w:szCs w:val="28"/>
        </w:rPr>
        <w:t>правильном выполнении не менее двух практических заданий</w:t>
      </w:r>
    </w:p>
    <w:p w14:paraId="7FFF475F" w14:textId="77777777" w:rsidR="002449D1" w:rsidRPr="002449D1" w:rsidRDefault="002449D1" w:rsidP="008B0F62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62058A" w14:textId="77777777" w:rsidR="00FB6008" w:rsidRPr="00D568FE" w:rsidRDefault="00FB6008" w:rsidP="008B0F6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ешение о соответствии квалификации соискателя требованиям к квалификации по квалификации</w:t>
      </w:r>
      <w:r w:rsidR="00266584"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626870" w:rsidRPr="00D568FE" w14:paraId="55DDF805" w14:textId="77777777" w:rsidTr="00A95644">
        <w:tc>
          <w:tcPr>
            <w:tcW w:w="10205" w:type="dxa"/>
            <w:tcBorders>
              <w:bottom w:val="single" w:sz="4" w:space="0" w:color="auto"/>
            </w:tcBorders>
          </w:tcPr>
          <w:p w14:paraId="6E7B6D0D" w14:textId="77777777" w:rsidR="00FF0ADA" w:rsidRPr="00A42BF3" w:rsidRDefault="00FF0ADA" w:rsidP="00A42BF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2BF3">
              <w:rPr>
                <w:rFonts w:ascii="Times New Roman" w:hAnsi="Times New Roman"/>
                <w:b/>
                <w:sz w:val="28"/>
                <w:szCs w:val="28"/>
              </w:rPr>
              <w:t>Мастер по технической эксплуатации гражданских зданий</w:t>
            </w:r>
          </w:p>
          <w:p w14:paraId="1013778C" w14:textId="77777777" w:rsidR="00FF0ADA" w:rsidRPr="00A42BF3" w:rsidRDefault="00FF0ADA" w:rsidP="00A42BF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BF3">
              <w:rPr>
                <w:rFonts w:ascii="Times New Roman" w:hAnsi="Times New Roman"/>
                <w:b/>
                <w:sz w:val="28"/>
                <w:szCs w:val="28"/>
              </w:rPr>
              <w:t>(5 уровень квалификации)</w:t>
            </w:r>
          </w:p>
        </w:tc>
      </w:tr>
      <w:tr w:rsidR="00626870" w:rsidRPr="00D568FE" w14:paraId="496851F8" w14:textId="77777777" w:rsidTr="00A95644">
        <w:tc>
          <w:tcPr>
            <w:tcW w:w="10205" w:type="dxa"/>
            <w:tcBorders>
              <w:top w:val="single" w:sz="4" w:space="0" w:color="auto"/>
            </w:tcBorders>
          </w:tcPr>
          <w:p w14:paraId="3F80C091" w14:textId="77777777" w:rsidR="00614714" w:rsidRPr="00D568FE" w:rsidRDefault="00626870" w:rsidP="008B0F6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8F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квалификации)</w:t>
            </w:r>
          </w:p>
        </w:tc>
      </w:tr>
      <w:tr w:rsidR="00614714" w:rsidRPr="00D568FE" w14:paraId="7C464C3B" w14:textId="77777777" w:rsidTr="00A95644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D6206" w14:textId="77777777" w:rsidR="00614714" w:rsidRPr="00D568FE" w:rsidRDefault="00614714" w:rsidP="008B0F62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68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14714" w:rsidRPr="00D568FE" w14:paraId="59A5D011" w14:textId="77777777" w:rsidTr="00A95644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75B49" w14:textId="77777777" w:rsidR="00614714" w:rsidRPr="00D568FE" w:rsidRDefault="00614714" w:rsidP="008B0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D568F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492C0021" w14:textId="5374B226" w:rsidR="00FB6008" w:rsidRPr="00D568FE" w:rsidRDefault="00FB6008" w:rsidP="008B0F62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Перечень нормативных правовых и иных документов, использованных при подготовке комплекта оценочных средств</w:t>
      </w:r>
      <w:r w:rsidRPr="00D56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80DD7AB" w14:textId="77777777" w:rsidR="00144E1D" w:rsidRPr="003F6DD4" w:rsidRDefault="00144E1D" w:rsidP="008046D9">
      <w:pPr>
        <w:pStyle w:val="ab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D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й кодекс Российской Федерации от 29.12.2004 № 188-ФЗ</w:t>
      </w:r>
    </w:p>
    <w:p w14:paraId="06178142" w14:textId="77777777" w:rsidR="00144E1D" w:rsidRPr="003F6DD4" w:rsidRDefault="00144E1D" w:rsidP="008046D9">
      <w:pPr>
        <w:pStyle w:val="ab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D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0.12.2009 № 384-ФЗ «Технический регламент о безопасности зданий и сооружений».</w:t>
      </w:r>
    </w:p>
    <w:p w14:paraId="4EC6750D" w14:textId="77777777" w:rsidR="00C6221F" w:rsidRPr="003F6DD4" w:rsidRDefault="00144E1D" w:rsidP="008046D9">
      <w:pPr>
        <w:pStyle w:val="ab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D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3.07.2016 № 238-ФЗ «О независимой оценке квалификации».</w:t>
      </w:r>
    </w:p>
    <w:p w14:paraId="2E8556C7" w14:textId="77777777" w:rsidR="00C6221F" w:rsidRPr="003F6DD4" w:rsidRDefault="003F6DD4" w:rsidP="008046D9">
      <w:pPr>
        <w:pStyle w:val="ab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D4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7 июля 2015 г. № 439н «Об утверждении Правил по охране труда в жилищно-коммунальном хозяйстве»</w:t>
      </w:r>
    </w:p>
    <w:p w14:paraId="4C5EEF14" w14:textId="77777777" w:rsidR="003F6DD4" w:rsidRPr="003F6DD4" w:rsidRDefault="003F6DD4" w:rsidP="003F6DD4">
      <w:pPr>
        <w:pStyle w:val="ab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 Госстроя РФ от 27 сентября 2003 г. N 170</w:t>
      </w:r>
      <w:r w:rsidRPr="003F6DD4">
        <w:rPr>
          <w:rFonts w:ascii="Times New Roman" w:hAnsi="Times New Roman" w:cs="Times New Roman"/>
          <w:bCs/>
          <w:sz w:val="28"/>
          <w:szCs w:val="28"/>
        </w:rPr>
        <w:br/>
      </w:r>
      <w:r w:rsidRPr="003F6D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Об утверждении Правил и норм технической эксплуатации жилищного фонда"</w:t>
      </w:r>
    </w:p>
    <w:p w14:paraId="7106A37C" w14:textId="77777777" w:rsidR="00C6221F" w:rsidRPr="003F6DD4" w:rsidRDefault="003F6DD4" w:rsidP="008046D9">
      <w:pPr>
        <w:pStyle w:val="ab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D4">
        <w:rPr>
          <w:rFonts w:ascii="Times New Roman" w:hAnsi="Times New Roman"/>
          <w:color w:val="000000"/>
          <w:sz w:val="28"/>
          <w:szCs w:val="28"/>
        </w:rPr>
        <w:t>ВСН 57-88(р) ГОСКОМАРХИТЕКТУРЫ (ведомственные строительные нормы) Положение по техническому обследованию зданий, табл.2, Приложение 1 Методы и средства измерений конструкций и систем здания</w:t>
      </w:r>
    </w:p>
    <w:p w14:paraId="26BAC85B" w14:textId="77777777" w:rsidR="00C6221F" w:rsidRPr="003F6DD4" w:rsidRDefault="003F6DD4" w:rsidP="008046D9">
      <w:pPr>
        <w:pStyle w:val="ab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D4">
        <w:rPr>
          <w:rFonts w:ascii="Times New Roman" w:hAnsi="Times New Roman"/>
          <w:spacing w:val="2"/>
          <w:sz w:val="28"/>
          <w:szCs w:val="28"/>
        </w:rPr>
        <w:t>ГОСТ 31937-2011 Здания и сооружения. Правила обследования и мониторинга технического состояния</w:t>
      </w:r>
    </w:p>
    <w:p w14:paraId="66A50BB8" w14:textId="77777777" w:rsidR="003F6DD4" w:rsidRPr="003F6DD4" w:rsidRDefault="003F6DD4" w:rsidP="003F6DD4">
      <w:pPr>
        <w:pStyle w:val="ab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D4">
        <w:rPr>
          <w:rFonts w:ascii="Times New Roman" w:hAnsi="Times New Roman"/>
          <w:spacing w:val="2"/>
          <w:sz w:val="28"/>
          <w:szCs w:val="28"/>
        </w:rPr>
        <w:t>ГОСТ 24846-2012 Грунты. Методы измерения деформаций оснований зданий и</w:t>
      </w:r>
      <w:r w:rsidRPr="003F6DD4">
        <w:rPr>
          <w:rFonts w:ascii="Arial" w:hAnsi="Arial" w:cs="Arial"/>
          <w:spacing w:val="2"/>
          <w:sz w:val="28"/>
          <w:szCs w:val="28"/>
        </w:rPr>
        <w:t xml:space="preserve"> </w:t>
      </w:r>
      <w:r w:rsidRPr="003F6DD4">
        <w:rPr>
          <w:rFonts w:ascii="Times New Roman" w:hAnsi="Times New Roman"/>
          <w:spacing w:val="2"/>
          <w:sz w:val="28"/>
          <w:szCs w:val="28"/>
        </w:rPr>
        <w:t>сооружений</w:t>
      </w:r>
    </w:p>
    <w:p w14:paraId="64BF88AE" w14:textId="77777777" w:rsidR="00C6221F" w:rsidRPr="003F6DD4" w:rsidRDefault="003F6DD4" w:rsidP="008046D9">
      <w:pPr>
        <w:pStyle w:val="ab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D4">
        <w:rPr>
          <w:rFonts w:ascii="Times New Roman" w:hAnsi="Times New Roman"/>
          <w:spacing w:val="2"/>
          <w:sz w:val="28"/>
          <w:szCs w:val="28"/>
        </w:rPr>
        <w:t>ГОСТ 3242-79 Соединения сварные. Методы контроля качества</w:t>
      </w:r>
    </w:p>
    <w:p w14:paraId="22EB5833" w14:textId="77777777" w:rsidR="00C6221F" w:rsidRPr="003F6DD4" w:rsidRDefault="003F6DD4" w:rsidP="008046D9">
      <w:pPr>
        <w:pStyle w:val="ab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D4">
        <w:rPr>
          <w:rFonts w:ascii="Times New Roman" w:hAnsi="Times New Roman"/>
          <w:spacing w:val="2"/>
          <w:sz w:val="28"/>
          <w:szCs w:val="28"/>
        </w:rPr>
        <w:t>ГОСТ 18353-79. Контроль неразрушающий. Классификация видов и методов</w:t>
      </w:r>
    </w:p>
    <w:p w14:paraId="39A35FF7" w14:textId="77777777" w:rsidR="00DE7BDE" w:rsidRPr="00DE7BDE" w:rsidRDefault="003F6DD4" w:rsidP="00DE7BDE">
      <w:pPr>
        <w:pStyle w:val="ab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DD4">
        <w:rPr>
          <w:rFonts w:ascii="Times New Roman" w:hAnsi="Times New Roman"/>
          <w:spacing w:val="2"/>
          <w:sz w:val="28"/>
          <w:szCs w:val="28"/>
        </w:rPr>
        <w:lastRenderedPageBreak/>
        <w:t>СП 13-102-2003 Правила обследования несущих строительных конструкций зданий и сооружений</w:t>
      </w:r>
    </w:p>
    <w:p w14:paraId="4BA54C7D" w14:textId="77777777" w:rsidR="00C6221F" w:rsidRPr="00DE7BDE" w:rsidRDefault="003F6DD4" w:rsidP="00DE7BDE">
      <w:pPr>
        <w:pStyle w:val="ab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B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 59012820.91.040.99.003-2010 Организация эксплуатации инженерных систем зданий и сооружений ОАО "СО ЕЭС", Приложение В, Приложение Е</w:t>
      </w:r>
    </w:p>
    <w:p w14:paraId="1F74355F" w14:textId="77777777" w:rsidR="00C6221F" w:rsidRDefault="00C6221F" w:rsidP="003F6DD4">
      <w:pPr>
        <w:pStyle w:val="ab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8304ECF" w14:textId="77777777" w:rsidR="00C6221F" w:rsidRDefault="00C6221F" w:rsidP="003F6DD4">
      <w:pPr>
        <w:pStyle w:val="ab"/>
        <w:shd w:val="clear" w:color="auto" w:fill="FFFFFF" w:themeFill="background1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04C381D" w14:textId="77777777" w:rsidR="00144E1D" w:rsidRPr="00D568FE" w:rsidRDefault="00144E1D" w:rsidP="00D179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4E1D" w:rsidRPr="00D568FE" w:rsidSect="004F5373">
      <w:headerReference w:type="default" r:id="rId8"/>
      <w:footerReference w:type="default" r:id="rId9"/>
      <w:pgSz w:w="11906" w:h="16838"/>
      <w:pgMar w:top="567" w:right="567" w:bottom="567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21D13" w14:textId="77777777" w:rsidR="00FB19CF" w:rsidRDefault="00FB19CF" w:rsidP="00E83001">
      <w:pPr>
        <w:spacing w:after="0" w:line="240" w:lineRule="auto"/>
      </w:pPr>
      <w:r>
        <w:separator/>
      </w:r>
    </w:p>
  </w:endnote>
  <w:endnote w:type="continuationSeparator" w:id="0">
    <w:p w14:paraId="7B87EA60" w14:textId="77777777" w:rsidR="00FB19CF" w:rsidRDefault="00FB19CF" w:rsidP="00E8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19954"/>
      <w:docPartObj>
        <w:docPartGallery w:val="Page Numbers (Bottom of Page)"/>
        <w:docPartUnique/>
      </w:docPartObj>
    </w:sdtPr>
    <w:sdtContent>
      <w:p w14:paraId="4A039172" w14:textId="77777777" w:rsidR="00FB19CF" w:rsidRDefault="00FB19CF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- 21 -</w:t>
        </w:r>
        <w:r>
          <w:rPr>
            <w:noProof/>
          </w:rPr>
          <w:fldChar w:fldCharType="end"/>
        </w:r>
      </w:p>
    </w:sdtContent>
  </w:sdt>
  <w:p w14:paraId="05EFAD31" w14:textId="77777777" w:rsidR="00FB19CF" w:rsidRDefault="00FB19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0FB7D" w14:textId="77777777" w:rsidR="00FB19CF" w:rsidRDefault="00FB19CF" w:rsidP="00E83001">
      <w:pPr>
        <w:spacing w:after="0" w:line="240" w:lineRule="auto"/>
      </w:pPr>
      <w:r>
        <w:separator/>
      </w:r>
    </w:p>
  </w:footnote>
  <w:footnote w:type="continuationSeparator" w:id="0">
    <w:p w14:paraId="710EA83E" w14:textId="77777777" w:rsidR="00FB19CF" w:rsidRDefault="00FB19CF" w:rsidP="00E8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D4C19" w14:textId="77777777" w:rsidR="00FB19CF" w:rsidRPr="001649EC" w:rsidRDefault="00FB19CF" w:rsidP="00E83001">
    <w:pPr>
      <w:pStyle w:val="a9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64DFDEB1" wp14:editId="7B6F2827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036D49FB" w14:textId="77777777" w:rsidR="00FB19CF" w:rsidRDefault="00FB19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87ADB"/>
    <w:multiLevelType w:val="multilevel"/>
    <w:tmpl w:val="7E16BA4C"/>
    <w:lvl w:ilvl="0">
      <w:start w:val="1"/>
      <w:numFmt w:val="decimal"/>
      <w:pStyle w:val="1"/>
      <w:lvlText w:val="%1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15C14"/>
    <w:multiLevelType w:val="hybridMultilevel"/>
    <w:tmpl w:val="D24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-20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9F19F8"/>
    <w:multiLevelType w:val="hybridMultilevel"/>
    <w:tmpl w:val="6212A61E"/>
    <w:lvl w:ilvl="0" w:tplc="4AF02C0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 w15:restartNumberingAfterBreak="0">
    <w:nsid w:val="576516C5"/>
    <w:multiLevelType w:val="hybridMultilevel"/>
    <w:tmpl w:val="B61286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819C4"/>
    <w:multiLevelType w:val="multilevel"/>
    <w:tmpl w:val="636ED206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001"/>
    <w:rsid w:val="00000311"/>
    <w:rsid w:val="000007DF"/>
    <w:rsid w:val="00001BDD"/>
    <w:rsid w:val="00002215"/>
    <w:rsid w:val="00003308"/>
    <w:rsid w:val="00004297"/>
    <w:rsid w:val="00005A73"/>
    <w:rsid w:val="00006976"/>
    <w:rsid w:val="00014583"/>
    <w:rsid w:val="00022B2A"/>
    <w:rsid w:val="00034221"/>
    <w:rsid w:val="000371D1"/>
    <w:rsid w:val="00044D00"/>
    <w:rsid w:val="00047A1B"/>
    <w:rsid w:val="00047DD7"/>
    <w:rsid w:val="000511EB"/>
    <w:rsid w:val="00055871"/>
    <w:rsid w:val="0006047A"/>
    <w:rsid w:val="00062A4F"/>
    <w:rsid w:val="000664D4"/>
    <w:rsid w:val="000748A0"/>
    <w:rsid w:val="000775FD"/>
    <w:rsid w:val="00081E27"/>
    <w:rsid w:val="0008289D"/>
    <w:rsid w:val="00084D02"/>
    <w:rsid w:val="000857D7"/>
    <w:rsid w:val="000864CF"/>
    <w:rsid w:val="00090CCD"/>
    <w:rsid w:val="00093097"/>
    <w:rsid w:val="0009440E"/>
    <w:rsid w:val="00095B7A"/>
    <w:rsid w:val="000A4F46"/>
    <w:rsid w:val="000A7A0E"/>
    <w:rsid w:val="000B31EB"/>
    <w:rsid w:val="000B4EA0"/>
    <w:rsid w:val="000B594E"/>
    <w:rsid w:val="000B6519"/>
    <w:rsid w:val="000B6785"/>
    <w:rsid w:val="000C285F"/>
    <w:rsid w:val="000C4563"/>
    <w:rsid w:val="000C7429"/>
    <w:rsid w:val="000C7A87"/>
    <w:rsid w:val="000D1FEF"/>
    <w:rsid w:val="000D5DB1"/>
    <w:rsid w:val="000E06F8"/>
    <w:rsid w:val="000E3251"/>
    <w:rsid w:val="000E6DB4"/>
    <w:rsid w:val="000F33E4"/>
    <w:rsid w:val="000F3BB3"/>
    <w:rsid w:val="000F4218"/>
    <w:rsid w:val="000F4B8C"/>
    <w:rsid w:val="000F4D0A"/>
    <w:rsid w:val="000F6431"/>
    <w:rsid w:val="000F7664"/>
    <w:rsid w:val="00102A52"/>
    <w:rsid w:val="00106461"/>
    <w:rsid w:val="0011026B"/>
    <w:rsid w:val="001120FC"/>
    <w:rsid w:val="00112D7E"/>
    <w:rsid w:val="001158D9"/>
    <w:rsid w:val="00117DE4"/>
    <w:rsid w:val="00123196"/>
    <w:rsid w:val="00123CC8"/>
    <w:rsid w:val="00123DE8"/>
    <w:rsid w:val="00126024"/>
    <w:rsid w:val="00126D2C"/>
    <w:rsid w:val="001357CC"/>
    <w:rsid w:val="001372FD"/>
    <w:rsid w:val="00141FCC"/>
    <w:rsid w:val="00144E1D"/>
    <w:rsid w:val="001528DC"/>
    <w:rsid w:val="001532C4"/>
    <w:rsid w:val="00154794"/>
    <w:rsid w:val="00155A5B"/>
    <w:rsid w:val="00155E3D"/>
    <w:rsid w:val="00160A7E"/>
    <w:rsid w:val="00166DEF"/>
    <w:rsid w:val="00171533"/>
    <w:rsid w:val="00172A02"/>
    <w:rsid w:val="001732C5"/>
    <w:rsid w:val="0017577A"/>
    <w:rsid w:val="00175EC4"/>
    <w:rsid w:val="001812BA"/>
    <w:rsid w:val="0018661A"/>
    <w:rsid w:val="001867A8"/>
    <w:rsid w:val="001934E9"/>
    <w:rsid w:val="001935F3"/>
    <w:rsid w:val="00193DE7"/>
    <w:rsid w:val="00194AAF"/>
    <w:rsid w:val="00196BA9"/>
    <w:rsid w:val="00196CC4"/>
    <w:rsid w:val="001A18E7"/>
    <w:rsid w:val="001A2011"/>
    <w:rsid w:val="001A342B"/>
    <w:rsid w:val="001A75F4"/>
    <w:rsid w:val="001A77DB"/>
    <w:rsid w:val="001B156B"/>
    <w:rsid w:val="001B1887"/>
    <w:rsid w:val="001B38C9"/>
    <w:rsid w:val="001C154A"/>
    <w:rsid w:val="001C457D"/>
    <w:rsid w:val="001C6980"/>
    <w:rsid w:val="001C6B10"/>
    <w:rsid w:val="001D1D91"/>
    <w:rsid w:val="001D2632"/>
    <w:rsid w:val="001E297A"/>
    <w:rsid w:val="001E4DBF"/>
    <w:rsid w:val="001E5F3B"/>
    <w:rsid w:val="001F2C13"/>
    <w:rsid w:val="001F4DF7"/>
    <w:rsid w:val="001F67C2"/>
    <w:rsid w:val="00200F29"/>
    <w:rsid w:val="00201F7E"/>
    <w:rsid w:val="002040D0"/>
    <w:rsid w:val="00204DF1"/>
    <w:rsid w:val="00206C2F"/>
    <w:rsid w:val="00206F57"/>
    <w:rsid w:val="00211AE3"/>
    <w:rsid w:val="002165EF"/>
    <w:rsid w:val="002166FA"/>
    <w:rsid w:val="00217A62"/>
    <w:rsid w:val="002240E3"/>
    <w:rsid w:val="0022433D"/>
    <w:rsid w:val="002316DC"/>
    <w:rsid w:val="002344A3"/>
    <w:rsid w:val="00234630"/>
    <w:rsid w:val="00236780"/>
    <w:rsid w:val="00242C6A"/>
    <w:rsid w:val="00243B72"/>
    <w:rsid w:val="00243C23"/>
    <w:rsid w:val="00243E76"/>
    <w:rsid w:val="002446D6"/>
    <w:rsid w:val="002449D1"/>
    <w:rsid w:val="002468AD"/>
    <w:rsid w:val="00251251"/>
    <w:rsid w:val="00253891"/>
    <w:rsid w:val="00261A15"/>
    <w:rsid w:val="00262EBC"/>
    <w:rsid w:val="00266584"/>
    <w:rsid w:val="0026659F"/>
    <w:rsid w:val="00267166"/>
    <w:rsid w:val="0027420C"/>
    <w:rsid w:val="00274267"/>
    <w:rsid w:val="002771AB"/>
    <w:rsid w:val="00277F33"/>
    <w:rsid w:val="0028166D"/>
    <w:rsid w:val="00281B56"/>
    <w:rsid w:val="00283309"/>
    <w:rsid w:val="00283B8F"/>
    <w:rsid w:val="002859B7"/>
    <w:rsid w:val="00287A0D"/>
    <w:rsid w:val="00295331"/>
    <w:rsid w:val="00296268"/>
    <w:rsid w:val="00296DF6"/>
    <w:rsid w:val="00296EED"/>
    <w:rsid w:val="00297EA3"/>
    <w:rsid w:val="002A1B25"/>
    <w:rsid w:val="002A1EE3"/>
    <w:rsid w:val="002A53F8"/>
    <w:rsid w:val="002B0189"/>
    <w:rsid w:val="002B1750"/>
    <w:rsid w:val="002B27B8"/>
    <w:rsid w:val="002B3313"/>
    <w:rsid w:val="002B6D4D"/>
    <w:rsid w:val="002B7382"/>
    <w:rsid w:val="002C1E69"/>
    <w:rsid w:val="002D1786"/>
    <w:rsid w:val="002D2AA7"/>
    <w:rsid w:val="002D34B5"/>
    <w:rsid w:val="002D6B60"/>
    <w:rsid w:val="002D7763"/>
    <w:rsid w:val="002E0905"/>
    <w:rsid w:val="002F4331"/>
    <w:rsid w:val="002F4A0C"/>
    <w:rsid w:val="002F511A"/>
    <w:rsid w:val="00300452"/>
    <w:rsid w:val="00302B4A"/>
    <w:rsid w:val="003034DA"/>
    <w:rsid w:val="00303E1C"/>
    <w:rsid w:val="00305954"/>
    <w:rsid w:val="0030725D"/>
    <w:rsid w:val="0031029E"/>
    <w:rsid w:val="003128BE"/>
    <w:rsid w:val="00313AF3"/>
    <w:rsid w:val="003171FF"/>
    <w:rsid w:val="0032279B"/>
    <w:rsid w:val="003269EF"/>
    <w:rsid w:val="00331861"/>
    <w:rsid w:val="003331A5"/>
    <w:rsid w:val="003417A5"/>
    <w:rsid w:val="00343C37"/>
    <w:rsid w:val="00346DBC"/>
    <w:rsid w:val="00346F8E"/>
    <w:rsid w:val="003543ED"/>
    <w:rsid w:val="00355F18"/>
    <w:rsid w:val="00356460"/>
    <w:rsid w:val="00357C07"/>
    <w:rsid w:val="0036074A"/>
    <w:rsid w:val="003611B0"/>
    <w:rsid w:val="00361603"/>
    <w:rsid w:val="0036248C"/>
    <w:rsid w:val="003671CF"/>
    <w:rsid w:val="00367864"/>
    <w:rsid w:val="00370440"/>
    <w:rsid w:val="00380937"/>
    <w:rsid w:val="003929A1"/>
    <w:rsid w:val="003946B6"/>
    <w:rsid w:val="00395B52"/>
    <w:rsid w:val="00395E66"/>
    <w:rsid w:val="00397DE2"/>
    <w:rsid w:val="003A5D89"/>
    <w:rsid w:val="003A786C"/>
    <w:rsid w:val="003B3490"/>
    <w:rsid w:val="003B38F8"/>
    <w:rsid w:val="003B543A"/>
    <w:rsid w:val="003C0343"/>
    <w:rsid w:val="003C0FEB"/>
    <w:rsid w:val="003C104A"/>
    <w:rsid w:val="003C489C"/>
    <w:rsid w:val="003C52EB"/>
    <w:rsid w:val="003C7445"/>
    <w:rsid w:val="003D66CA"/>
    <w:rsid w:val="003D6735"/>
    <w:rsid w:val="003D7A15"/>
    <w:rsid w:val="003D7EF5"/>
    <w:rsid w:val="003E03EC"/>
    <w:rsid w:val="003E1814"/>
    <w:rsid w:val="003E657B"/>
    <w:rsid w:val="003F21FE"/>
    <w:rsid w:val="003F47FF"/>
    <w:rsid w:val="003F4947"/>
    <w:rsid w:val="003F5FED"/>
    <w:rsid w:val="003F624B"/>
    <w:rsid w:val="003F6833"/>
    <w:rsid w:val="003F6DD4"/>
    <w:rsid w:val="00404A86"/>
    <w:rsid w:val="00404CCE"/>
    <w:rsid w:val="00404DC7"/>
    <w:rsid w:val="0041242B"/>
    <w:rsid w:val="00412B72"/>
    <w:rsid w:val="00413AD0"/>
    <w:rsid w:val="00417BE2"/>
    <w:rsid w:val="004268B7"/>
    <w:rsid w:val="00430C38"/>
    <w:rsid w:val="0043164B"/>
    <w:rsid w:val="00435F78"/>
    <w:rsid w:val="00436BCA"/>
    <w:rsid w:val="00436ED6"/>
    <w:rsid w:val="00443186"/>
    <w:rsid w:val="004467D6"/>
    <w:rsid w:val="004542C7"/>
    <w:rsid w:val="00454440"/>
    <w:rsid w:val="00454F15"/>
    <w:rsid w:val="0046251B"/>
    <w:rsid w:val="00463B31"/>
    <w:rsid w:val="00464B9A"/>
    <w:rsid w:val="0046772E"/>
    <w:rsid w:val="00470200"/>
    <w:rsid w:val="00470DE2"/>
    <w:rsid w:val="00474025"/>
    <w:rsid w:val="004806E3"/>
    <w:rsid w:val="00484FEE"/>
    <w:rsid w:val="00493C58"/>
    <w:rsid w:val="004A0DD4"/>
    <w:rsid w:val="004A2A06"/>
    <w:rsid w:val="004A555E"/>
    <w:rsid w:val="004A73C8"/>
    <w:rsid w:val="004B1CAA"/>
    <w:rsid w:val="004B1E6D"/>
    <w:rsid w:val="004B3427"/>
    <w:rsid w:val="004B379E"/>
    <w:rsid w:val="004B7B35"/>
    <w:rsid w:val="004D0051"/>
    <w:rsid w:val="004D0DE2"/>
    <w:rsid w:val="004E3104"/>
    <w:rsid w:val="004E3617"/>
    <w:rsid w:val="004E5C25"/>
    <w:rsid w:val="004F2E90"/>
    <w:rsid w:val="004F3DEF"/>
    <w:rsid w:val="004F4EEA"/>
    <w:rsid w:val="004F5373"/>
    <w:rsid w:val="004F7C16"/>
    <w:rsid w:val="00502D7A"/>
    <w:rsid w:val="005115F0"/>
    <w:rsid w:val="00511D65"/>
    <w:rsid w:val="0051549D"/>
    <w:rsid w:val="00520CCD"/>
    <w:rsid w:val="00527576"/>
    <w:rsid w:val="0053051F"/>
    <w:rsid w:val="00531E7F"/>
    <w:rsid w:val="00534B74"/>
    <w:rsid w:val="00535221"/>
    <w:rsid w:val="005402C7"/>
    <w:rsid w:val="005429C1"/>
    <w:rsid w:val="005534A3"/>
    <w:rsid w:val="0055584C"/>
    <w:rsid w:val="00556196"/>
    <w:rsid w:val="00562CE5"/>
    <w:rsid w:val="00565E40"/>
    <w:rsid w:val="00567C27"/>
    <w:rsid w:val="0057183E"/>
    <w:rsid w:val="00573794"/>
    <w:rsid w:val="0057499B"/>
    <w:rsid w:val="005753AA"/>
    <w:rsid w:val="005759DB"/>
    <w:rsid w:val="005803F1"/>
    <w:rsid w:val="005814E0"/>
    <w:rsid w:val="005822C3"/>
    <w:rsid w:val="00584F6F"/>
    <w:rsid w:val="00586E54"/>
    <w:rsid w:val="005878EE"/>
    <w:rsid w:val="00590411"/>
    <w:rsid w:val="00590864"/>
    <w:rsid w:val="005A02C8"/>
    <w:rsid w:val="005A0E2D"/>
    <w:rsid w:val="005A1C82"/>
    <w:rsid w:val="005A4EE1"/>
    <w:rsid w:val="005A5573"/>
    <w:rsid w:val="005B4619"/>
    <w:rsid w:val="005B576A"/>
    <w:rsid w:val="005B6573"/>
    <w:rsid w:val="005C0458"/>
    <w:rsid w:val="005C1608"/>
    <w:rsid w:val="005C2D37"/>
    <w:rsid w:val="005C666B"/>
    <w:rsid w:val="005C70C6"/>
    <w:rsid w:val="005D023E"/>
    <w:rsid w:val="005D3E06"/>
    <w:rsid w:val="005E25A6"/>
    <w:rsid w:val="005E3AEE"/>
    <w:rsid w:val="005E6579"/>
    <w:rsid w:val="005F290C"/>
    <w:rsid w:val="005F6C13"/>
    <w:rsid w:val="005F6E70"/>
    <w:rsid w:val="00601731"/>
    <w:rsid w:val="00601F29"/>
    <w:rsid w:val="00603222"/>
    <w:rsid w:val="00604D30"/>
    <w:rsid w:val="006065A0"/>
    <w:rsid w:val="00606A61"/>
    <w:rsid w:val="00610086"/>
    <w:rsid w:val="00610A6D"/>
    <w:rsid w:val="006113A9"/>
    <w:rsid w:val="00613453"/>
    <w:rsid w:val="00614714"/>
    <w:rsid w:val="00622BB1"/>
    <w:rsid w:val="006239B8"/>
    <w:rsid w:val="0062588B"/>
    <w:rsid w:val="00626870"/>
    <w:rsid w:val="00626CDC"/>
    <w:rsid w:val="00631CF6"/>
    <w:rsid w:val="006415AA"/>
    <w:rsid w:val="00641E53"/>
    <w:rsid w:val="00645404"/>
    <w:rsid w:val="00647CED"/>
    <w:rsid w:val="00652DD5"/>
    <w:rsid w:val="00653C99"/>
    <w:rsid w:val="0065597E"/>
    <w:rsid w:val="00656188"/>
    <w:rsid w:val="00667064"/>
    <w:rsid w:val="00671582"/>
    <w:rsid w:val="00672761"/>
    <w:rsid w:val="00674FFF"/>
    <w:rsid w:val="00676C97"/>
    <w:rsid w:val="0068251C"/>
    <w:rsid w:val="006827BB"/>
    <w:rsid w:val="00683AD9"/>
    <w:rsid w:val="00684A19"/>
    <w:rsid w:val="00685A54"/>
    <w:rsid w:val="00687655"/>
    <w:rsid w:val="0069051C"/>
    <w:rsid w:val="00690EAB"/>
    <w:rsid w:val="00691B92"/>
    <w:rsid w:val="00694AB4"/>
    <w:rsid w:val="00696D69"/>
    <w:rsid w:val="006973A8"/>
    <w:rsid w:val="006A112D"/>
    <w:rsid w:val="006A1FFB"/>
    <w:rsid w:val="006A2F0F"/>
    <w:rsid w:val="006A34F7"/>
    <w:rsid w:val="006A48E9"/>
    <w:rsid w:val="006A5D29"/>
    <w:rsid w:val="006A7DF5"/>
    <w:rsid w:val="006B27BB"/>
    <w:rsid w:val="006B2E90"/>
    <w:rsid w:val="006B7A94"/>
    <w:rsid w:val="006C032E"/>
    <w:rsid w:val="006C1D96"/>
    <w:rsid w:val="006C5901"/>
    <w:rsid w:val="006D1FA3"/>
    <w:rsid w:val="006D5C41"/>
    <w:rsid w:val="006D61C2"/>
    <w:rsid w:val="006D7EC4"/>
    <w:rsid w:val="006E1DF7"/>
    <w:rsid w:val="006E203C"/>
    <w:rsid w:val="006E4416"/>
    <w:rsid w:val="006F1258"/>
    <w:rsid w:val="006F166F"/>
    <w:rsid w:val="006F1EF7"/>
    <w:rsid w:val="006F5C79"/>
    <w:rsid w:val="006F60B0"/>
    <w:rsid w:val="00707BF6"/>
    <w:rsid w:val="0071368A"/>
    <w:rsid w:val="00714E8E"/>
    <w:rsid w:val="00716195"/>
    <w:rsid w:val="007167D6"/>
    <w:rsid w:val="0072212F"/>
    <w:rsid w:val="007227D8"/>
    <w:rsid w:val="00724D03"/>
    <w:rsid w:val="00730ECA"/>
    <w:rsid w:val="007316EF"/>
    <w:rsid w:val="00734214"/>
    <w:rsid w:val="0073421D"/>
    <w:rsid w:val="00736CD6"/>
    <w:rsid w:val="007375ED"/>
    <w:rsid w:val="00741DA8"/>
    <w:rsid w:val="00745A56"/>
    <w:rsid w:val="00746EE9"/>
    <w:rsid w:val="00750203"/>
    <w:rsid w:val="00752547"/>
    <w:rsid w:val="00760869"/>
    <w:rsid w:val="007620A8"/>
    <w:rsid w:val="00764615"/>
    <w:rsid w:val="00770CA8"/>
    <w:rsid w:val="00777392"/>
    <w:rsid w:val="007801F3"/>
    <w:rsid w:val="00787549"/>
    <w:rsid w:val="00787C76"/>
    <w:rsid w:val="00794BBF"/>
    <w:rsid w:val="00794D86"/>
    <w:rsid w:val="00794E4A"/>
    <w:rsid w:val="00796651"/>
    <w:rsid w:val="007A0407"/>
    <w:rsid w:val="007A1F17"/>
    <w:rsid w:val="007A2A24"/>
    <w:rsid w:val="007A4EB9"/>
    <w:rsid w:val="007A5549"/>
    <w:rsid w:val="007B10D5"/>
    <w:rsid w:val="007B3973"/>
    <w:rsid w:val="007B404C"/>
    <w:rsid w:val="007B71CB"/>
    <w:rsid w:val="007C29FF"/>
    <w:rsid w:val="007C33F7"/>
    <w:rsid w:val="007C3FEB"/>
    <w:rsid w:val="007C45E2"/>
    <w:rsid w:val="007D7EE0"/>
    <w:rsid w:val="007E6361"/>
    <w:rsid w:val="007E7948"/>
    <w:rsid w:val="007E7BF2"/>
    <w:rsid w:val="007F2834"/>
    <w:rsid w:val="007F69DC"/>
    <w:rsid w:val="008007B6"/>
    <w:rsid w:val="00800E91"/>
    <w:rsid w:val="00804043"/>
    <w:rsid w:val="00804441"/>
    <w:rsid w:val="008046D9"/>
    <w:rsid w:val="0081348C"/>
    <w:rsid w:val="00820999"/>
    <w:rsid w:val="00831C1C"/>
    <w:rsid w:val="00833A2D"/>
    <w:rsid w:val="00833E9F"/>
    <w:rsid w:val="00837962"/>
    <w:rsid w:val="00841693"/>
    <w:rsid w:val="00842FA8"/>
    <w:rsid w:val="008510C3"/>
    <w:rsid w:val="008527E5"/>
    <w:rsid w:val="00852ABC"/>
    <w:rsid w:val="00853FDE"/>
    <w:rsid w:val="0085473F"/>
    <w:rsid w:val="00861799"/>
    <w:rsid w:val="00862235"/>
    <w:rsid w:val="0086380E"/>
    <w:rsid w:val="00865DEF"/>
    <w:rsid w:val="0087128B"/>
    <w:rsid w:val="00871E3D"/>
    <w:rsid w:val="00875844"/>
    <w:rsid w:val="00876645"/>
    <w:rsid w:val="00877EE1"/>
    <w:rsid w:val="00882BFF"/>
    <w:rsid w:val="00884278"/>
    <w:rsid w:val="0088469E"/>
    <w:rsid w:val="0089144F"/>
    <w:rsid w:val="008919B6"/>
    <w:rsid w:val="00892789"/>
    <w:rsid w:val="008A0989"/>
    <w:rsid w:val="008B0F62"/>
    <w:rsid w:val="008B4BBA"/>
    <w:rsid w:val="008C46A1"/>
    <w:rsid w:val="008C52D3"/>
    <w:rsid w:val="008D13AE"/>
    <w:rsid w:val="008D41D1"/>
    <w:rsid w:val="008D4BBD"/>
    <w:rsid w:val="008D4C40"/>
    <w:rsid w:val="008D60EC"/>
    <w:rsid w:val="008D612E"/>
    <w:rsid w:val="008D7413"/>
    <w:rsid w:val="008E1B88"/>
    <w:rsid w:val="008E24E5"/>
    <w:rsid w:val="008E48D9"/>
    <w:rsid w:val="008E5465"/>
    <w:rsid w:val="008E6EF8"/>
    <w:rsid w:val="008E7643"/>
    <w:rsid w:val="008F6ECC"/>
    <w:rsid w:val="008F7E12"/>
    <w:rsid w:val="00901016"/>
    <w:rsid w:val="00902C3C"/>
    <w:rsid w:val="009035BD"/>
    <w:rsid w:val="00905265"/>
    <w:rsid w:val="009067F4"/>
    <w:rsid w:val="00911363"/>
    <w:rsid w:val="00911FCB"/>
    <w:rsid w:val="00912B91"/>
    <w:rsid w:val="00912F73"/>
    <w:rsid w:val="00913206"/>
    <w:rsid w:val="00916F31"/>
    <w:rsid w:val="009200E3"/>
    <w:rsid w:val="00920D84"/>
    <w:rsid w:val="00922440"/>
    <w:rsid w:val="009266E8"/>
    <w:rsid w:val="00934CA0"/>
    <w:rsid w:val="0094398D"/>
    <w:rsid w:val="009451B6"/>
    <w:rsid w:val="009536F0"/>
    <w:rsid w:val="0096068B"/>
    <w:rsid w:val="00963CDD"/>
    <w:rsid w:val="00964509"/>
    <w:rsid w:val="009647C7"/>
    <w:rsid w:val="00971070"/>
    <w:rsid w:val="0097768F"/>
    <w:rsid w:val="00986EF8"/>
    <w:rsid w:val="00987304"/>
    <w:rsid w:val="00991BE0"/>
    <w:rsid w:val="00992D3E"/>
    <w:rsid w:val="00993401"/>
    <w:rsid w:val="009959F8"/>
    <w:rsid w:val="00995E60"/>
    <w:rsid w:val="009A071D"/>
    <w:rsid w:val="009A1BD4"/>
    <w:rsid w:val="009A28D3"/>
    <w:rsid w:val="009A5291"/>
    <w:rsid w:val="009B06D7"/>
    <w:rsid w:val="009B1484"/>
    <w:rsid w:val="009B1D14"/>
    <w:rsid w:val="009B2BD1"/>
    <w:rsid w:val="009B35D4"/>
    <w:rsid w:val="009B445F"/>
    <w:rsid w:val="009B4585"/>
    <w:rsid w:val="009B6AFA"/>
    <w:rsid w:val="009C0B29"/>
    <w:rsid w:val="009C1AA4"/>
    <w:rsid w:val="009C2736"/>
    <w:rsid w:val="009C2AC7"/>
    <w:rsid w:val="009C3002"/>
    <w:rsid w:val="009C58AC"/>
    <w:rsid w:val="009D1368"/>
    <w:rsid w:val="009D419E"/>
    <w:rsid w:val="009D5734"/>
    <w:rsid w:val="009D7581"/>
    <w:rsid w:val="009D7FC1"/>
    <w:rsid w:val="009E5230"/>
    <w:rsid w:val="009F0786"/>
    <w:rsid w:val="009F0C54"/>
    <w:rsid w:val="009F2ECA"/>
    <w:rsid w:val="009F5713"/>
    <w:rsid w:val="00A037C8"/>
    <w:rsid w:val="00A151A3"/>
    <w:rsid w:val="00A25007"/>
    <w:rsid w:val="00A26AD2"/>
    <w:rsid w:val="00A306E8"/>
    <w:rsid w:val="00A340A4"/>
    <w:rsid w:val="00A37180"/>
    <w:rsid w:val="00A40A40"/>
    <w:rsid w:val="00A418AB"/>
    <w:rsid w:val="00A42221"/>
    <w:rsid w:val="00A42AB5"/>
    <w:rsid w:val="00A42BF3"/>
    <w:rsid w:val="00A45A8E"/>
    <w:rsid w:val="00A5106A"/>
    <w:rsid w:val="00A5586B"/>
    <w:rsid w:val="00A62515"/>
    <w:rsid w:val="00A63F92"/>
    <w:rsid w:val="00A73C7B"/>
    <w:rsid w:val="00A742D8"/>
    <w:rsid w:val="00A81965"/>
    <w:rsid w:val="00A81EA0"/>
    <w:rsid w:val="00A8373B"/>
    <w:rsid w:val="00A8711C"/>
    <w:rsid w:val="00A9013C"/>
    <w:rsid w:val="00A94120"/>
    <w:rsid w:val="00A95644"/>
    <w:rsid w:val="00A97776"/>
    <w:rsid w:val="00AA137B"/>
    <w:rsid w:val="00AC0E34"/>
    <w:rsid w:val="00AC2BEB"/>
    <w:rsid w:val="00AC36A9"/>
    <w:rsid w:val="00AD7970"/>
    <w:rsid w:val="00AE260F"/>
    <w:rsid w:val="00AF1674"/>
    <w:rsid w:val="00AF2191"/>
    <w:rsid w:val="00AF4639"/>
    <w:rsid w:val="00B02238"/>
    <w:rsid w:val="00B04DED"/>
    <w:rsid w:val="00B05B30"/>
    <w:rsid w:val="00B1018F"/>
    <w:rsid w:val="00B10607"/>
    <w:rsid w:val="00B117E3"/>
    <w:rsid w:val="00B13BA0"/>
    <w:rsid w:val="00B14A85"/>
    <w:rsid w:val="00B15AE0"/>
    <w:rsid w:val="00B231DD"/>
    <w:rsid w:val="00B239AF"/>
    <w:rsid w:val="00B26927"/>
    <w:rsid w:val="00B26CE4"/>
    <w:rsid w:val="00B3255C"/>
    <w:rsid w:val="00B35848"/>
    <w:rsid w:val="00B369CD"/>
    <w:rsid w:val="00B41EE8"/>
    <w:rsid w:val="00B472F0"/>
    <w:rsid w:val="00B47753"/>
    <w:rsid w:val="00B47CA0"/>
    <w:rsid w:val="00B5044A"/>
    <w:rsid w:val="00B526FA"/>
    <w:rsid w:val="00B52AFA"/>
    <w:rsid w:val="00B53ACC"/>
    <w:rsid w:val="00B559B3"/>
    <w:rsid w:val="00B623E7"/>
    <w:rsid w:val="00B62BF3"/>
    <w:rsid w:val="00B6795A"/>
    <w:rsid w:val="00B7642C"/>
    <w:rsid w:val="00B765FC"/>
    <w:rsid w:val="00B77DD2"/>
    <w:rsid w:val="00B80B13"/>
    <w:rsid w:val="00B827E8"/>
    <w:rsid w:val="00B82EA8"/>
    <w:rsid w:val="00B83C84"/>
    <w:rsid w:val="00B846E1"/>
    <w:rsid w:val="00B86D17"/>
    <w:rsid w:val="00B8711B"/>
    <w:rsid w:val="00B9106B"/>
    <w:rsid w:val="00B944EC"/>
    <w:rsid w:val="00B95CE5"/>
    <w:rsid w:val="00B9608F"/>
    <w:rsid w:val="00B96179"/>
    <w:rsid w:val="00BA0CA8"/>
    <w:rsid w:val="00BA18A2"/>
    <w:rsid w:val="00BA33C1"/>
    <w:rsid w:val="00BA4CF5"/>
    <w:rsid w:val="00BA5FEF"/>
    <w:rsid w:val="00BA63C6"/>
    <w:rsid w:val="00BA63FA"/>
    <w:rsid w:val="00BB450C"/>
    <w:rsid w:val="00BC24E9"/>
    <w:rsid w:val="00BD3ED8"/>
    <w:rsid w:val="00BD4AFE"/>
    <w:rsid w:val="00BE08F0"/>
    <w:rsid w:val="00BE1D22"/>
    <w:rsid w:val="00BE1ED8"/>
    <w:rsid w:val="00BE5940"/>
    <w:rsid w:val="00BF1135"/>
    <w:rsid w:val="00BF2362"/>
    <w:rsid w:val="00BF3C05"/>
    <w:rsid w:val="00C01300"/>
    <w:rsid w:val="00C0355F"/>
    <w:rsid w:val="00C04AE3"/>
    <w:rsid w:val="00C052E0"/>
    <w:rsid w:val="00C063BB"/>
    <w:rsid w:val="00C0760E"/>
    <w:rsid w:val="00C11823"/>
    <w:rsid w:val="00C14623"/>
    <w:rsid w:val="00C16BCA"/>
    <w:rsid w:val="00C17988"/>
    <w:rsid w:val="00C270F2"/>
    <w:rsid w:val="00C34C33"/>
    <w:rsid w:val="00C3691C"/>
    <w:rsid w:val="00C462AD"/>
    <w:rsid w:val="00C47432"/>
    <w:rsid w:val="00C4799F"/>
    <w:rsid w:val="00C51261"/>
    <w:rsid w:val="00C55278"/>
    <w:rsid w:val="00C55AEA"/>
    <w:rsid w:val="00C60369"/>
    <w:rsid w:val="00C621CA"/>
    <w:rsid w:val="00C6221F"/>
    <w:rsid w:val="00C64C21"/>
    <w:rsid w:val="00C66581"/>
    <w:rsid w:val="00C706C4"/>
    <w:rsid w:val="00C72E9A"/>
    <w:rsid w:val="00C76147"/>
    <w:rsid w:val="00C76E99"/>
    <w:rsid w:val="00C77BC7"/>
    <w:rsid w:val="00C826EE"/>
    <w:rsid w:val="00C82AC2"/>
    <w:rsid w:val="00C833AE"/>
    <w:rsid w:val="00C84D54"/>
    <w:rsid w:val="00C85C86"/>
    <w:rsid w:val="00C873D5"/>
    <w:rsid w:val="00C87E48"/>
    <w:rsid w:val="00C91C2B"/>
    <w:rsid w:val="00C96006"/>
    <w:rsid w:val="00C97254"/>
    <w:rsid w:val="00CA2FCD"/>
    <w:rsid w:val="00CA4ACC"/>
    <w:rsid w:val="00CA66F7"/>
    <w:rsid w:val="00CA6B82"/>
    <w:rsid w:val="00CB16E1"/>
    <w:rsid w:val="00CB3E28"/>
    <w:rsid w:val="00CB5B00"/>
    <w:rsid w:val="00CB764F"/>
    <w:rsid w:val="00CC0354"/>
    <w:rsid w:val="00CC5EBC"/>
    <w:rsid w:val="00CC6286"/>
    <w:rsid w:val="00CC6940"/>
    <w:rsid w:val="00CD1035"/>
    <w:rsid w:val="00CD217B"/>
    <w:rsid w:val="00CD3224"/>
    <w:rsid w:val="00CD7775"/>
    <w:rsid w:val="00CE1040"/>
    <w:rsid w:val="00CE297D"/>
    <w:rsid w:val="00CE2F7C"/>
    <w:rsid w:val="00CE3063"/>
    <w:rsid w:val="00CF021A"/>
    <w:rsid w:val="00CF4BA2"/>
    <w:rsid w:val="00D01E88"/>
    <w:rsid w:val="00D035DA"/>
    <w:rsid w:val="00D06901"/>
    <w:rsid w:val="00D07A51"/>
    <w:rsid w:val="00D07E56"/>
    <w:rsid w:val="00D101D2"/>
    <w:rsid w:val="00D119C6"/>
    <w:rsid w:val="00D13CF1"/>
    <w:rsid w:val="00D15353"/>
    <w:rsid w:val="00D179D5"/>
    <w:rsid w:val="00D218F7"/>
    <w:rsid w:val="00D2285F"/>
    <w:rsid w:val="00D242DC"/>
    <w:rsid w:val="00D25055"/>
    <w:rsid w:val="00D3237C"/>
    <w:rsid w:val="00D323C1"/>
    <w:rsid w:val="00D36262"/>
    <w:rsid w:val="00D3732F"/>
    <w:rsid w:val="00D402BC"/>
    <w:rsid w:val="00D4553A"/>
    <w:rsid w:val="00D46376"/>
    <w:rsid w:val="00D53524"/>
    <w:rsid w:val="00D536BF"/>
    <w:rsid w:val="00D54B65"/>
    <w:rsid w:val="00D56868"/>
    <w:rsid w:val="00D568FE"/>
    <w:rsid w:val="00D603CC"/>
    <w:rsid w:val="00D61B0D"/>
    <w:rsid w:val="00D63919"/>
    <w:rsid w:val="00D65075"/>
    <w:rsid w:val="00D650EF"/>
    <w:rsid w:val="00D7097E"/>
    <w:rsid w:val="00D744F6"/>
    <w:rsid w:val="00D77086"/>
    <w:rsid w:val="00D91BE5"/>
    <w:rsid w:val="00DA1B87"/>
    <w:rsid w:val="00DA46BD"/>
    <w:rsid w:val="00DA7514"/>
    <w:rsid w:val="00DA7AA8"/>
    <w:rsid w:val="00DB66E0"/>
    <w:rsid w:val="00DB705A"/>
    <w:rsid w:val="00DB76CC"/>
    <w:rsid w:val="00DC0A01"/>
    <w:rsid w:val="00DC18B2"/>
    <w:rsid w:val="00DC351E"/>
    <w:rsid w:val="00DC3E32"/>
    <w:rsid w:val="00DC46C9"/>
    <w:rsid w:val="00DC6E9C"/>
    <w:rsid w:val="00DC7B47"/>
    <w:rsid w:val="00DD04AB"/>
    <w:rsid w:val="00DD65F5"/>
    <w:rsid w:val="00DD69A0"/>
    <w:rsid w:val="00DD792C"/>
    <w:rsid w:val="00DE2D72"/>
    <w:rsid w:val="00DE7BDE"/>
    <w:rsid w:val="00DF1A8C"/>
    <w:rsid w:val="00DF3932"/>
    <w:rsid w:val="00DF4010"/>
    <w:rsid w:val="00E0513B"/>
    <w:rsid w:val="00E14347"/>
    <w:rsid w:val="00E14EA0"/>
    <w:rsid w:val="00E17B40"/>
    <w:rsid w:val="00E21953"/>
    <w:rsid w:val="00E249BB"/>
    <w:rsid w:val="00E3014D"/>
    <w:rsid w:val="00E3126B"/>
    <w:rsid w:val="00E32DEE"/>
    <w:rsid w:val="00E3371A"/>
    <w:rsid w:val="00E348A5"/>
    <w:rsid w:val="00E413BF"/>
    <w:rsid w:val="00E43F5E"/>
    <w:rsid w:val="00E44925"/>
    <w:rsid w:val="00E45F96"/>
    <w:rsid w:val="00E45FC6"/>
    <w:rsid w:val="00E54ADC"/>
    <w:rsid w:val="00E57259"/>
    <w:rsid w:val="00E60E66"/>
    <w:rsid w:val="00E622C0"/>
    <w:rsid w:val="00E64EE1"/>
    <w:rsid w:val="00E662C0"/>
    <w:rsid w:val="00E6785B"/>
    <w:rsid w:val="00E7486F"/>
    <w:rsid w:val="00E756FB"/>
    <w:rsid w:val="00E83001"/>
    <w:rsid w:val="00E85CD8"/>
    <w:rsid w:val="00E85EEF"/>
    <w:rsid w:val="00E87854"/>
    <w:rsid w:val="00E91D74"/>
    <w:rsid w:val="00E923EE"/>
    <w:rsid w:val="00E96DD0"/>
    <w:rsid w:val="00EA0F45"/>
    <w:rsid w:val="00EA1D99"/>
    <w:rsid w:val="00EA2430"/>
    <w:rsid w:val="00EB55BA"/>
    <w:rsid w:val="00EC1512"/>
    <w:rsid w:val="00EC5460"/>
    <w:rsid w:val="00EC748A"/>
    <w:rsid w:val="00ED6825"/>
    <w:rsid w:val="00ED7801"/>
    <w:rsid w:val="00EE1A91"/>
    <w:rsid w:val="00EF2634"/>
    <w:rsid w:val="00EF34DF"/>
    <w:rsid w:val="00EF3B7B"/>
    <w:rsid w:val="00EF68B4"/>
    <w:rsid w:val="00F01CFF"/>
    <w:rsid w:val="00F13082"/>
    <w:rsid w:val="00F1541E"/>
    <w:rsid w:val="00F17E9E"/>
    <w:rsid w:val="00F205E2"/>
    <w:rsid w:val="00F21432"/>
    <w:rsid w:val="00F246E2"/>
    <w:rsid w:val="00F27AB6"/>
    <w:rsid w:val="00F30E30"/>
    <w:rsid w:val="00F34808"/>
    <w:rsid w:val="00F35707"/>
    <w:rsid w:val="00F37156"/>
    <w:rsid w:val="00F42B35"/>
    <w:rsid w:val="00F50B49"/>
    <w:rsid w:val="00F514E6"/>
    <w:rsid w:val="00F51621"/>
    <w:rsid w:val="00F529CC"/>
    <w:rsid w:val="00F53455"/>
    <w:rsid w:val="00F53603"/>
    <w:rsid w:val="00F53D87"/>
    <w:rsid w:val="00F553E0"/>
    <w:rsid w:val="00F55EB9"/>
    <w:rsid w:val="00F56C2F"/>
    <w:rsid w:val="00F56EA3"/>
    <w:rsid w:val="00F65857"/>
    <w:rsid w:val="00F70889"/>
    <w:rsid w:val="00F76DF3"/>
    <w:rsid w:val="00F834A2"/>
    <w:rsid w:val="00F8488D"/>
    <w:rsid w:val="00F84EEF"/>
    <w:rsid w:val="00F863AF"/>
    <w:rsid w:val="00F87995"/>
    <w:rsid w:val="00F8799B"/>
    <w:rsid w:val="00F90DB6"/>
    <w:rsid w:val="00F92099"/>
    <w:rsid w:val="00F92BBD"/>
    <w:rsid w:val="00F958B4"/>
    <w:rsid w:val="00FA0927"/>
    <w:rsid w:val="00FA3092"/>
    <w:rsid w:val="00FA629E"/>
    <w:rsid w:val="00FB12C6"/>
    <w:rsid w:val="00FB19CF"/>
    <w:rsid w:val="00FB1D94"/>
    <w:rsid w:val="00FB224F"/>
    <w:rsid w:val="00FB5027"/>
    <w:rsid w:val="00FB6008"/>
    <w:rsid w:val="00FB784E"/>
    <w:rsid w:val="00FC1FE6"/>
    <w:rsid w:val="00FC20D6"/>
    <w:rsid w:val="00FC258B"/>
    <w:rsid w:val="00FC2B2B"/>
    <w:rsid w:val="00FC3F4F"/>
    <w:rsid w:val="00FC3FA2"/>
    <w:rsid w:val="00FC49CF"/>
    <w:rsid w:val="00FC59BE"/>
    <w:rsid w:val="00FD0BA0"/>
    <w:rsid w:val="00FD21FC"/>
    <w:rsid w:val="00FD3434"/>
    <w:rsid w:val="00FD3E40"/>
    <w:rsid w:val="00FD5299"/>
    <w:rsid w:val="00FE053F"/>
    <w:rsid w:val="00FE598B"/>
    <w:rsid w:val="00FE7B7E"/>
    <w:rsid w:val="00FF0ADA"/>
    <w:rsid w:val="00FF1308"/>
    <w:rsid w:val="00FF1D1F"/>
    <w:rsid w:val="00FF31B5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144BD81"/>
  <w15:docId w15:val="{B88B7611-E735-43E4-8ED2-190BE1CE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713"/>
  </w:style>
  <w:style w:type="paragraph" w:styleId="1">
    <w:name w:val="heading 1"/>
    <w:basedOn w:val="a"/>
    <w:next w:val="a"/>
    <w:link w:val="10"/>
    <w:qFormat/>
    <w:rsid w:val="00E83001"/>
    <w:pPr>
      <w:keepNext/>
      <w:numPr>
        <w:numId w:val="4"/>
      </w:numPr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E6EF8"/>
    <w:pPr>
      <w:keepNext/>
      <w:keepLines/>
      <w:numPr>
        <w:ilvl w:val="1"/>
        <w:numId w:val="4"/>
      </w:numPr>
      <w:spacing w:before="120" w:beforeAutospacing="0" w:after="120" w:afterAutospacing="0"/>
      <w:jc w:val="both"/>
      <w:outlineLvl w:val="1"/>
    </w:pPr>
    <w:rPr>
      <w:rFonts w:ascii="Arial" w:eastAsia="Arial" w:hAnsi="Arial" w:cs="Arial CYR"/>
      <w:b/>
      <w:bCs/>
    </w:rPr>
  </w:style>
  <w:style w:type="paragraph" w:styleId="3">
    <w:name w:val="heading 3"/>
    <w:basedOn w:val="a"/>
    <w:next w:val="a"/>
    <w:link w:val="30"/>
    <w:unhideWhenUsed/>
    <w:qFormat/>
    <w:rsid w:val="00123DE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8E6EF8"/>
    <w:pPr>
      <w:keepNext/>
      <w:numPr>
        <w:ilvl w:val="3"/>
        <w:numId w:val="4"/>
      </w:numPr>
      <w:spacing w:before="240" w:after="60"/>
      <w:outlineLvl w:val="3"/>
    </w:pPr>
    <w:rPr>
      <w:bCs/>
      <w:sz w:val="16"/>
      <w:szCs w:val="28"/>
    </w:rPr>
  </w:style>
  <w:style w:type="paragraph" w:styleId="5">
    <w:name w:val="heading 5"/>
    <w:basedOn w:val="a"/>
    <w:next w:val="a"/>
    <w:link w:val="50"/>
    <w:uiPriority w:val="9"/>
    <w:qFormat/>
    <w:rsid w:val="008E6EF8"/>
    <w:pPr>
      <w:numPr>
        <w:ilvl w:val="4"/>
        <w:numId w:val="4"/>
      </w:numPr>
      <w:spacing w:before="240" w:after="60"/>
      <w:outlineLvl w:val="4"/>
    </w:pPr>
    <w:rPr>
      <w:bCs/>
      <w:iCs/>
      <w:sz w:val="16"/>
      <w:szCs w:val="26"/>
    </w:rPr>
  </w:style>
  <w:style w:type="paragraph" w:styleId="6">
    <w:name w:val="heading 6"/>
    <w:basedOn w:val="a"/>
    <w:next w:val="a"/>
    <w:link w:val="60"/>
    <w:qFormat/>
    <w:rsid w:val="008E6EF8"/>
    <w:pPr>
      <w:numPr>
        <w:ilvl w:val="5"/>
        <w:numId w:val="4"/>
      </w:numPr>
      <w:spacing w:before="240" w:after="60"/>
      <w:outlineLvl w:val="5"/>
    </w:pPr>
    <w:rPr>
      <w:bCs/>
      <w:sz w:val="16"/>
    </w:rPr>
  </w:style>
  <w:style w:type="paragraph" w:styleId="7">
    <w:name w:val="heading 7"/>
    <w:basedOn w:val="a"/>
    <w:next w:val="a"/>
    <w:link w:val="70"/>
    <w:qFormat/>
    <w:rsid w:val="008E6EF8"/>
    <w:pPr>
      <w:numPr>
        <w:ilvl w:val="6"/>
        <w:numId w:val="4"/>
      </w:numPr>
      <w:spacing w:before="240" w:after="60"/>
      <w:outlineLvl w:val="6"/>
    </w:pPr>
    <w:rPr>
      <w:sz w:val="16"/>
      <w:szCs w:val="24"/>
    </w:rPr>
  </w:style>
  <w:style w:type="paragraph" w:styleId="8">
    <w:name w:val="heading 8"/>
    <w:basedOn w:val="a"/>
    <w:next w:val="a"/>
    <w:link w:val="80"/>
    <w:qFormat/>
    <w:rsid w:val="008E6EF8"/>
    <w:pPr>
      <w:numPr>
        <w:ilvl w:val="7"/>
        <w:numId w:val="4"/>
      </w:numPr>
      <w:spacing w:before="240" w:after="60"/>
      <w:outlineLvl w:val="7"/>
    </w:pPr>
    <w:rPr>
      <w:iCs/>
      <w:sz w:val="16"/>
      <w:szCs w:val="24"/>
    </w:rPr>
  </w:style>
  <w:style w:type="paragraph" w:styleId="9">
    <w:name w:val="heading 9"/>
    <w:basedOn w:val="a"/>
    <w:next w:val="a"/>
    <w:link w:val="90"/>
    <w:qFormat/>
    <w:rsid w:val="008E6EF8"/>
    <w:pPr>
      <w:numPr>
        <w:ilvl w:val="8"/>
        <w:numId w:val="4"/>
      </w:numPr>
      <w:spacing w:before="240" w:after="60"/>
      <w:outlineLvl w:val="8"/>
    </w:pPr>
    <w:rPr>
      <w:rFonts w:cs="Arial"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30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0">
    <w:name w:val="Normal (Web)"/>
    <w:basedOn w:val="a"/>
    <w:link w:val="a4"/>
    <w:uiPriority w:val="99"/>
    <w:unhideWhenUsed/>
    <w:rsid w:val="00F9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Интернет) Знак"/>
    <w:link w:val="a0"/>
    <w:uiPriority w:val="99"/>
    <w:rsid w:val="002449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E6EF8"/>
    <w:rPr>
      <w:rFonts w:ascii="Arial" w:eastAsia="Arial" w:hAnsi="Arial" w:cs="Arial CYR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23D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rsid w:val="008E6EF8"/>
    <w:rPr>
      <w:bCs/>
      <w:sz w:val="16"/>
      <w:szCs w:val="28"/>
    </w:rPr>
  </w:style>
  <w:style w:type="character" w:customStyle="1" w:styleId="50">
    <w:name w:val="Заголовок 5 Знак"/>
    <w:basedOn w:val="a1"/>
    <w:link w:val="5"/>
    <w:uiPriority w:val="9"/>
    <w:rsid w:val="008E6EF8"/>
    <w:rPr>
      <w:bCs/>
      <w:iCs/>
      <w:sz w:val="16"/>
      <w:szCs w:val="26"/>
    </w:rPr>
  </w:style>
  <w:style w:type="character" w:customStyle="1" w:styleId="60">
    <w:name w:val="Заголовок 6 Знак"/>
    <w:basedOn w:val="a1"/>
    <w:link w:val="6"/>
    <w:rsid w:val="008E6EF8"/>
    <w:rPr>
      <w:bCs/>
      <w:sz w:val="16"/>
    </w:rPr>
  </w:style>
  <w:style w:type="character" w:customStyle="1" w:styleId="70">
    <w:name w:val="Заголовок 7 Знак"/>
    <w:basedOn w:val="a1"/>
    <w:link w:val="7"/>
    <w:rsid w:val="008E6EF8"/>
    <w:rPr>
      <w:sz w:val="16"/>
      <w:szCs w:val="24"/>
    </w:rPr>
  </w:style>
  <w:style w:type="character" w:customStyle="1" w:styleId="80">
    <w:name w:val="Заголовок 8 Знак"/>
    <w:basedOn w:val="a1"/>
    <w:link w:val="8"/>
    <w:rsid w:val="008E6EF8"/>
    <w:rPr>
      <w:iCs/>
      <w:sz w:val="16"/>
      <w:szCs w:val="24"/>
    </w:rPr>
  </w:style>
  <w:style w:type="character" w:customStyle="1" w:styleId="90">
    <w:name w:val="Заголовок 9 Знак"/>
    <w:basedOn w:val="a1"/>
    <w:link w:val="9"/>
    <w:rsid w:val="008E6EF8"/>
    <w:rPr>
      <w:rFonts w:cs="Arial"/>
      <w:sz w:val="16"/>
    </w:rPr>
  </w:style>
  <w:style w:type="paragraph" w:customStyle="1" w:styleId="p2">
    <w:name w:val="p2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8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E83001"/>
  </w:style>
  <w:style w:type="paragraph" w:styleId="a5">
    <w:name w:val="header"/>
    <w:basedOn w:val="a"/>
    <w:link w:val="a6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83001"/>
  </w:style>
  <w:style w:type="paragraph" w:styleId="a7">
    <w:name w:val="footer"/>
    <w:basedOn w:val="a"/>
    <w:link w:val="a8"/>
    <w:uiPriority w:val="99"/>
    <w:unhideWhenUsed/>
    <w:rsid w:val="00E8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83001"/>
  </w:style>
  <w:style w:type="paragraph" w:styleId="a9">
    <w:name w:val="Title"/>
    <w:basedOn w:val="a"/>
    <w:next w:val="a"/>
    <w:link w:val="aa"/>
    <w:uiPriority w:val="10"/>
    <w:qFormat/>
    <w:rsid w:val="00E83001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a">
    <w:name w:val="Заголовок Знак"/>
    <w:basedOn w:val="a1"/>
    <w:link w:val="a9"/>
    <w:uiPriority w:val="10"/>
    <w:rsid w:val="00E83001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871E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aliases w:val="Bullet 1,Use Case List Paragraph"/>
    <w:basedOn w:val="a"/>
    <w:link w:val="ac"/>
    <w:uiPriority w:val="99"/>
    <w:qFormat/>
    <w:rsid w:val="009B6AFA"/>
    <w:pPr>
      <w:ind w:left="720"/>
      <w:contextualSpacing/>
    </w:p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FD3E40"/>
  </w:style>
  <w:style w:type="paragraph" w:customStyle="1" w:styleId="formattext">
    <w:name w:val="formattext"/>
    <w:basedOn w:val="a"/>
    <w:rsid w:val="0059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59"/>
    <w:rsid w:val="004F4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12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12F73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unhideWhenUsed/>
    <w:rsid w:val="00F92099"/>
    <w:rPr>
      <w:color w:val="0000FF"/>
      <w:u w:val="single"/>
    </w:rPr>
  </w:style>
  <w:style w:type="table" w:customStyle="1" w:styleId="21">
    <w:name w:val="Сетка таблицы2"/>
    <w:basedOn w:val="a2"/>
    <w:next w:val="ad"/>
    <w:uiPriority w:val="59"/>
    <w:rsid w:val="006E1D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2"/>
    <w:next w:val="ad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d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2"/>
    <w:next w:val="ad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d"/>
    <w:uiPriority w:val="59"/>
    <w:rsid w:val="007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d"/>
    <w:uiPriority w:val="59"/>
    <w:rsid w:val="00515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d"/>
    <w:uiPriority w:val="59"/>
    <w:rsid w:val="008D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59"/>
    <w:rsid w:val="008D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2"/>
    <w:next w:val="ad"/>
    <w:uiPriority w:val="59"/>
    <w:rsid w:val="008D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d"/>
    <w:uiPriority w:val="59"/>
    <w:rsid w:val="008D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1"/>
    <w:uiPriority w:val="99"/>
    <w:semiHidden/>
    <w:unhideWhenUsed/>
    <w:rsid w:val="00B239AF"/>
    <w:rPr>
      <w:color w:val="605E5C"/>
      <w:shd w:val="clear" w:color="auto" w:fill="E1DFDD"/>
    </w:rPr>
  </w:style>
  <w:style w:type="table" w:customStyle="1" w:styleId="22">
    <w:name w:val="Сетка таблицы22"/>
    <w:basedOn w:val="a2"/>
    <w:next w:val="ad"/>
    <w:uiPriority w:val="59"/>
    <w:rsid w:val="0058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d"/>
    <w:uiPriority w:val="59"/>
    <w:rsid w:val="0058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3E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21">
    <w:name w:val="fontstyle21"/>
    <w:basedOn w:val="a1"/>
    <w:rsid w:val="00FD3E4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23">
    <w:name w:val="Сетка таблицы23"/>
    <w:basedOn w:val="a2"/>
    <w:next w:val="ad"/>
    <w:uiPriority w:val="59"/>
    <w:rsid w:val="00D3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d"/>
    <w:uiPriority w:val="59"/>
    <w:rsid w:val="00D3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d"/>
    <w:uiPriority w:val="59"/>
    <w:rsid w:val="00D3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2"/>
    <w:next w:val="ad"/>
    <w:uiPriority w:val="59"/>
    <w:rsid w:val="00D362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- заголовок колонки"/>
    <w:basedOn w:val="a0"/>
    <w:rsid w:val="005E6579"/>
    <w:pPr>
      <w:keepLines/>
      <w:spacing w:before="0" w:beforeAutospacing="0" w:after="0" w:afterAutospacing="0"/>
      <w:jc w:val="center"/>
    </w:pPr>
    <w:rPr>
      <w:rFonts w:ascii="Arial" w:eastAsia="Arial" w:hAnsi="Arial" w:cs="Arial CYR"/>
      <w:b/>
      <w:sz w:val="20"/>
      <w:szCs w:val="20"/>
    </w:rPr>
  </w:style>
  <w:style w:type="paragraph" w:customStyle="1" w:styleId="--">
    <w:name w:val="- текст - слева"/>
    <w:basedOn w:val="a0"/>
    <w:rsid w:val="005E6579"/>
    <w:pPr>
      <w:spacing w:before="120" w:beforeAutospacing="0" w:after="0" w:afterAutospacing="0"/>
    </w:pPr>
    <w:rPr>
      <w:rFonts w:ascii="Arial" w:eastAsia="Arial" w:hAnsi="Arial" w:cs="Arial CYR"/>
      <w:sz w:val="20"/>
      <w:szCs w:val="20"/>
    </w:rPr>
  </w:style>
  <w:style w:type="character" w:customStyle="1" w:styleId="af1">
    <w:name w:val="Гипертекстовая ссылка"/>
    <w:uiPriority w:val="99"/>
    <w:rsid w:val="005E6579"/>
    <w:rPr>
      <w:color w:val="106BBE"/>
    </w:rPr>
  </w:style>
  <w:style w:type="paragraph" w:customStyle="1" w:styleId="-2">
    <w:name w:val="- маркированный вложенный 2"/>
    <w:basedOn w:val="-1"/>
    <w:rsid w:val="00123DE8"/>
    <w:pPr>
      <w:numPr>
        <w:ilvl w:val="1"/>
      </w:numPr>
      <w:tabs>
        <w:tab w:val="clear" w:pos="1134"/>
        <w:tab w:val="clear" w:pos="1353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0"/>
    <w:link w:val="-10"/>
    <w:rsid w:val="00123DE8"/>
    <w:pPr>
      <w:numPr>
        <w:numId w:val="3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123DE8"/>
    <w:rPr>
      <w:rFonts w:ascii="Arial" w:eastAsia="Arial" w:hAnsi="Arial" w:cs="Arial CYR"/>
      <w:sz w:val="20"/>
      <w:szCs w:val="20"/>
      <w:lang w:eastAsia="ru-RU"/>
    </w:rPr>
  </w:style>
  <w:style w:type="paragraph" w:customStyle="1" w:styleId="-0">
    <w:name w:val="- текст вложенный"/>
    <w:basedOn w:val="a0"/>
    <w:link w:val="-3"/>
    <w:rsid w:val="00123DE8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3">
    <w:name w:val="- текст вложенный Знак"/>
    <w:link w:val="-0"/>
    <w:rsid w:val="00123DE8"/>
    <w:rPr>
      <w:rFonts w:ascii="Arial" w:eastAsia="Arial" w:hAnsi="Arial" w:cs="Arial CYR"/>
      <w:sz w:val="20"/>
      <w:szCs w:val="20"/>
      <w:lang w:eastAsia="ru-RU"/>
    </w:rPr>
  </w:style>
  <w:style w:type="paragraph" w:customStyle="1" w:styleId="-21">
    <w:name w:val="- текст вложенный 2"/>
    <w:basedOn w:val="a"/>
    <w:rsid w:val="00123DE8"/>
    <w:pPr>
      <w:spacing w:before="120" w:after="120" w:line="240" w:lineRule="auto"/>
      <w:ind w:left="1418"/>
      <w:jc w:val="both"/>
    </w:pPr>
    <w:rPr>
      <w:rFonts w:ascii="Arial" w:eastAsia="Arial" w:hAnsi="Arial" w:cs="Arial CYR"/>
      <w:sz w:val="20"/>
      <w:szCs w:val="20"/>
      <w:lang w:eastAsia="ru-RU"/>
    </w:rPr>
  </w:style>
  <w:style w:type="paragraph" w:customStyle="1" w:styleId="-30">
    <w:name w:val="- нумерованный текст 3"/>
    <w:basedOn w:val="3"/>
    <w:rsid w:val="008E6EF8"/>
    <w:pPr>
      <w:keepNext w:val="0"/>
      <w:keepLines w:val="0"/>
      <w:numPr>
        <w:numId w:val="0"/>
      </w:numPr>
      <w:tabs>
        <w:tab w:val="num" w:pos="851"/>
      </w:tabs>
      <w:spacing w:before="120" w:line="240" w:lineRule="auto"/>
      <w:ind w:left="851" w:hanging="851"/>
      <w:jc w:val="both"/>
      <w:outlineLvl w:val="9"/>
    </w:pPr>
    <w:rPr>
      <w:rFonts w:ascii="Arial" w:eastAsia="Arial" w:hAnsi="Arial" w:cs="Arial"/>
      <w:bCs/>
      <w:color w:val="auto"/>
      <w:sz w:val="20"/>
      <w:szCs w:val="26"/>
      <w:lang w:eastAsia="ru-RU"/>
    </w:rPr>
  </w:style>
  <w:style w:type="paragraph" w:customStyle="1" w:styleId="-20">
    <w:name w:val="- нумерованный текст 2"/>
    <w:basedOn w:val="2"/>
    <w:rsid w:val="00E249BB"/>
    <w:pPr>
      <w:keepNext w:val="0"/>
      <w:keepLines w:val="0"/>
      <w:numPr>
        <w:numId w:val="1"/>
      </w:numPr>
      <w:tabs>
        <w:tab w:val="num" w:pos="851"/>
      </w:tabs>
      <w:spacing w:after="0"/>
      <w:ind w:left="851" w:hanging="851"/>
      <w:outlineLvl w:val="9"/>
    </w:pPr>
    <w:rPr>
      <w:b w:val="0"/>
      <w:sz w:val="20"/>
    </w:rPr>
  </w:style>
  <w:style w:type="paragraph" w:customStyle="1" w:styleId="s1">
    <w:name w:val="s_1"/>
    <w:basedOn w:val="a"/>
    <w:rsid w:val="00126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-0">
    <w:name w:val="- ячейка - слева"/>
    <w:basedOn w:val="a0"/>
    <w:rsid w:val="00126024"/>
    <w:pPr>
      <w:spacing w:before="0" w:beforeAutospacing="0" w:after="0" w:afterAutospacing="0"/>
    </w:pPr>
    <w:rPr>
      <w:rFonts w:ascii="Arial" w:eastAsia="Arial" w:hAnsi="Arial" w:cs="Arial CYR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03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0397-0D3F-49A7-8366-F4C87FB8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8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иковская Дарья Ивановна</dc:creator>
  <cp:lastModifiedBy>Admin</cp:lastModifiedBy>
  <cp:revision>13</cp:revision>
  <cp:lastPrinted>2020-07-21T09:21:00Z</cp:lastPrinted>
  <dcterms:created xsi:type="dcterms:W3CDTF">2020-10-24T23:12:00Z</dcterms:created>
  <dcterms:modified xsi:type="dcterms:W3CDTF">2020-11-15T11:35:00Z</dcterms:modified>
</cp:coreProperties>
</file>